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A1" w:rsidRPr="00F27577" w:rsidRDefault="00F31167" w:rsidP="00555EA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311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VELOPMENT OF SOFTWARE FOR FLOWER RECOGNITION USING IMAGE PROCESSING TECHNIQUE</w:t>
      </w:r>
    </w:p>
    <w:p w:rsidR="0087696F" w:rsidRPr="00F27577" w:rsidRDefault="0087696F" w:rsidP="005C43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7696F" w:rsidRPr="00F27577" w:rsidRDefault="0087696F" w:rsidP="005C43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C43A1" w:rsidRPr="00F27577" w:rsidRDefault="00C15236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Rough Draft of </w:t>
      </w:r>
      <w:r w:rsidR="005C43A1"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Thesis</w:t>
      </w:r>
    </w:p>
    <w:p w:rsidR="005C43A1" w:rsidRPr="00F27577" w:rsidRDefault="005C43A1" w:rsidP="0087696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Submitted to the Punjab Agricultural University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in partial fulfillment of the requirements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for the degree of</w:t>
      </w:r>
    </w:p>
    <w:p w:rsidR="005C43A1" w:rsidRPr="00F27577" w:rsidRDefault="005C43A1" w:rsidP="0087696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87696F" w:rsidRPr="00F27577" w:rsidRDefault="0087696F" w:rsidP="0087696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87696F" w:rsidRPr="00F27577" w:rsidRDefault="0087696F" w:rsidP="0087696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MASTER OF TECHNOLOGY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in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COMPUTER SCIENCE AND ENGINEERING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(Minor Subject: Information Technology)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By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094618" w:rsidRPr="00F27577" w:rsidRDefault="00094618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Gur</w:t>
      </w:r>
      <w:r w:rsidR="00F31167">
        <w:rPr>
          <w:rFonts w:ascii="Times New Roman" w:hAnsi="Times New Roman" w:cs="Times New Roman"/>
          <w:b/>
          <w:bCs/>
          <w:color w:val="000000" w:themeColor="text1"/>
          <w:sz w:val="28"/>
        </w:rPr>
        <w:t>leen</w:t>
      </w: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Kaur</w:t>
      </w:r>
      <w:r w:rsidR="00F3116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Marwa</w:t>
      </w:r>
    </w:p>
    <w:p w:rsidR="005C43A1" w:rsidRPr="00F27577" w:rsidRDefault="00F31167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L-2013-AE-149</w:t>
      </w:r>
      <w:r w:rsidR="005C43A1"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-M)</w:t>
      </w: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87696F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School of Electrical Engineering and Information Technology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College of Agricultural Engineering and Technology</w:t>
      </w:r>
    </w:p>
    <w:p w:rsidR="005C43A1" w:rsidRPr="00F27577" w:rsidRDefault="0087696F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© </w:t>
      </w:r>
      <w:r w:rsidR="005C43A1"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PUNJAB AGRICULTURAL UNIVERSITY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LUDHIANA-141004</w:t>
      </w:r>
    </w:p>
    <w:p w:rsidR="005C43A1" w:rsidRPr="00F27577" w:rsidRDefault="005C43A1" w:rsidP="008769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094618" w:rsidRDefault="00D9224C" w:rsidP="00445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D9224C">
        <w:rPr>
          <w:rFonts w:ascii="Times New Roman" w:hAnsi="Times New Roman" w:cs="Times New Roman"/>
          <w:b/>
          <w:bCs/>
          <w:noProof/>
          <w:color w:val="000000" w:themeColor="text1"/>
          <w:lang w:val="en-IN" w:eastAsia="en-IN" w:bidi="ar-SA"/>
        </w:rPr>
        <w:pict>
          <v:rect id="_x0000_s1046" style="position:absolute;left:0;text-align:left;margin-left:188.4pt;margin-top:26.1pt;width:51.1pt;height:55.25pt;z-index:251664384" stroked="f"/>
        </w:pict>
      </w:r>
      <w:r w:rsidR="00997B9C">
        <w:rPr>
          <w:rFonts w:ascii="Times New Roman" w:hAnsi="Times New Roman" w:cs="Times New Roman"/>
          <w:b/>
          <w:bCs/>
          <w:color w:val="000000" w:themeColor="text1"/>
          <w:sz w:val="28"/>
        </w:rPr>
        <w:t>2015</w:t>
      </w:r>
    </w:p>
    <w:p w:rsidR="00F31167" w:rsidRDefault="00F31167" w:rsidP="00445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F31167" w:rsidRDefault="00F31167" w:rsidP="00445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F31167" w:rsidRPr="00F27577" w:rsidRDefault="00F31167" w:rsidP="00445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CONTENTS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Chapter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Topic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Pag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</w:p>
    <w:p w:rsidR="00FA0048" w:rsidRPr="00F27577" w:rsidRDefault="00FA0048" w:rsidP="00FA004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INTRODUCTION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1-5</w:t>
      </w:r>
    </w:p>
    <w:p w:rsidR="00FA0048" w:rsidRPr="00F27577" w:rsidRDefault="00FA0048" w:rsidP="00FA0048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7577">
        <w:rPr>
          <w:rFonts w:ascii="Times New Roman" w:hAnsi="Times New Roman" w:cs="Times New Roman"/>
          <w:color w:val="000000" w:themeColor="text1"/>
        </w:rPr>
        <w:t>Digital Image</w:t>
      </w:r>
      <w:r w:rsidR="00876F51">
        <w:rPr>
          <w:rFonts w:ascii="Times New Roman" w:hAnsi="Times New Roman" w:cs="Times New Roman"/>
          <w:color w:val="000000" w:themeColor="text1"/>
        </w:rPr>
        <w:t xml:space="preserve"> and its features</w:t>
      </w:r>
      <w:r w:rsidR="00876F51">
        <w:rPr>
          <w:rFonts w:ascii="Times New Roman" w:hAnsi="Times New Roman" w:cs="Times New Roman"/>
          <w:color w:val="000000" w:themeColor="text1"/>
        </w:rPr>
        <w:tab/>
      </w:r>
      <w:r w:rsidR="00876F51">
        <w:rPr>
          <w:rFonts w:ascii="Times New Roman" w:hAnsi="Times New Roman" w:cs="Times New Roman"/>
          <w:color w:val="000000" w:themeColor="text1"/>
        </w:rPr>
        <w:tab/>
      </w:r>
      <w:r w:rsidR="00876F51">
        <w:rPr>
          <w:rFonts w:ascii="Times New Roman" w:hAnsi="Times New Roman" w:cs="Times New Roman"/>
          <w:color w:val="000000" w:themeColor="text1"/>
        </w:rPr>
        <w:tab/>
      </w:r>
      <w:r w:rsidR="00876F51">
        <w:rPr>
          <w:rFonts w:ascii="Times New Roman" w:hAnsi="Times New Roman" w:cs="Times New Roman"/>
          <w:color w:val="000000" w:themeColor="text1"/>
        </w:rPr>
        <w:tab/>
      </w:r>
      <w:r w:rsidR="00876F51">
        <w:rPr>
          <w:rFonts w:ascii="Times New Roman" w:hAnsi="Times New Roman" w:cs="Times New Roman"/>
          <w:color w:val="000000" w:themeColor="text1"/>
        </w:rPr>
        <w:tab/>
        <w:t>3</w:t>
      </w:r>
    </w:p>
    <w:p w:rsidR="00FA0048" w:rsidRPr="00F27577" w:rsidRDefault="00FA0048" w:rsidP="00FA0048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hAnsi="Times New Roman" w:cs="Times New Roman"/>
          <w:color w:val="000000" w:themeColor="text1"/>
        </w:rPr>
        <w:t>Objectives</w:t>
      </w:r>
      <w:r w:rsidRPr="00F27577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ab/>
        <w:t>5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II.</w:t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REVIEW OF LITERATURE</w:t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6-8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II. 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MATERIALS </w:t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>AND METHODS</w:t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A224B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9</w:t>
      </w:r>
      <w:r w:rsidR="0034386C">
        <w:rPr>
          <w:rFonts w:ascii="Times New Roman" w:eastAsia="Times New Roman" w:hAnsi="Times New Roman" w:cs="Times New Roman"/>
          <w:b/>
          <w:bCs/>
          <w:color w:val="000000" w:themeColor="text1"/>
        </w:rPr>
        <w:t>-37</w:t>
      </w:r>
    </w:p>
    <w:p w:rsidR="00FA0048" w:rsidRPr="004A224B" w:rsidRDefault="004A224B" w:rsidP="004A224B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A224B">
        <w:rPr>
          <w:rFonts w:ascii="Times New Roman" w:eastAsia="Times New Roman" w:hAnsi="Times New Roman" w:cs="Times New Roman"/>
          <w:color w:val="000000" w:themeColor="text1"/>
        </w:rPr>
        <w:tab/>
      </w:r>
      <w:r w:rsidR="006255BF">
        <w:rPr>
          <w:rFonts w:ascii="Times New Roman" w:eastAsia="Times New Roman" w:hAnsi="Times New Roman" w:cs="Times New Roman"/>
          <w:color w:val="000000" w:themeColor="text1"/>
        </w:rPr>
        <w:tab/>
      </w:r>
      <w:r w:rsidRPr="004A224B">
        <w:rPr>
          <w:rFonts w:ascii="Times New Roman" w:eastAsia="Times New Roman" w:hAnsi="Times New Roman" w:cs="Times New Roman"/>
          <w:color w:val="000000" w:themeColor="text1"/>
        </w:rPr>
        <w:t>Proposed Software</w:t>
      </w:r>
      <w:r w:rsidR="006255BF">
        <w:rPr>
          <w:rFonts w:ascii="Times New Roman" w:eastAsia="Times New Roman" w:hAnsi="Times New Roman" w:cs="Times New Roman"/>
          <w:color w:val="000000" w:themeColor="text1"/>
        </w:rPr>
        <w:tab/>
      </w:r>
      <w:r w:rsidR="006255BF">
        <w:rPr>
          <w:rFonts w:ascii="Times New Roman" w:eastAsia="Times New Roman" w:hAnsi="Times New Roman" w:cs="Times New Roman"/>
          <w:color w:val="000000" w:themeColor="text1"/>
        </w:rPr>
        <w:tab/>
      </w:r>
      <w:r w:rsidR="006255BF">
        <w:rPr>
          <w:rFonts w:ascii="Times New Roman" w:eastAsia="Times New Roman" w:hAnsi="Times New Roman" w:cs="Times New Roman"/>
          <w:color w:val="000000" w:themeColor="text1"/>
        </w:rPr>
        <w:tab/>
      </w:r>
      <w:r w:rsidR="006255BF">
        <w:rPr>
          <w:rFonts w:ascii="Times New Roman" w:eastAsia="Times New Roman" w:hAnsi="Times New Roman" w:cs="Times New Roman"/>
          <w:color w:val="000000" w:themeColor="text1"/>
        </w:rPr>
        <w:tab/>
      </w:r>
      <w:r w:rsidR="006255BF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4A224B">
        <w:rPr>
          <w:rFonts w:ascii="Times New Roman" w:eastAsia="Times New Roman" w:hAnsi="Times New Roman" w:cs="Times New Roman"/>
          <w:color w:val="000000" w:themeColor="text1"/>
        </w:rPr>
        <w:t>9</w:t>
      </w:r>
    </w:p>
    <w:p w:rsidR="00FA0048" w:rsidRPr="004A224B" w:rsidRDefault="004A224B" w:rsidP="004A22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4A224B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4A224B">
        <w:rPr>
          <w:rFonts w:ascii="Times New Roman" w:eastAsia="Times New Roman" w:hAnsi="Times New Roman" w:cs="Times New Roman"/>
          <w:color w:val="000000" w:themeColor="text1"/>
        </w:rPr>
        <w:tab/>
        <w:t>Softw</w:t>
      </w:r>
      <w:r>
        <w:rPr>
          <w:rFonts w:ascii="Times New Roman" w:eastAsia="Times New Roman" w:hAnsi="Times New Roman" w:cs="Times New Roman"/>
          <w:color w:val="000000" w:themeColor="text1"/>
        </w:rPr>
        <w:t>are development Life Cycl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0</w:t>
      </w:r>
    </w:p>
    <w:p w:rsidR="00FA0048" w:rsidRPr="00F27577" w:rsidRDefault="004A224B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1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 xml:space="preserve">System 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Analysis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0</w:t>
      </w:r>
    </w:p>
    <w:p w:rsidR="00FA0048" w:rsidRPr="00F27577" w:rsidRDefault="00E25A50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 xml:space="preserve">Feasibility 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Analysis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FA0048" w:rsidRPr="00F27577" w:rsidRDefault="00FA0048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="00E25A50">
        <w:rPr>
          <w:rFonts w:ascii="Times New Roman" w:eastAsia="Times New Roman" w:hAnsi="Times New Roman" w:cs="Times New Roman"/>
          <w:color w:val="000000" w:themeColor="text1"/>
        </w:rPr>
        <w:t>.2.1</w:t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  <w:t>Technical Feasibility</w:t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FA0048" w:rsidRPr="00F27577" w:rsidRDefault="00FA0048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.2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>Scheduled feasibility</w:t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E25A50" w:rsidRPr="00F27577" w:rsidRDefault="00FA0048" w:rsidP="00E25A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.2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>System Feasibility</w:t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</w:r>
      <w:r w:rsidR="00E25A50"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E25A50" w:rsidRPr="00F27577" w:rsidRDefault="00E25A50" w:rsidP="00E25A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3.2.4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Economic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2</w:t>
      </w:r>
    </w:p>
    <w:p w:rsidR="00E25A50" w:rsidRPr="00F27577" w:rsidRDefault="00E25A50" w:rsidP="00E25A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3.2.5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Operational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2</w:t>
      </w:r>
    </w:p>
    <w:p w:rsidR="00FA0048" w:rsidRPr="00F27577" w:rsidRDefault="00E25A50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E25A50">
        <w:rPr>
          <w:rFonts w:ascii="Times New Roman" w:eastAsia="Times New Roman" w:hAnsi="Times New Roman" w:cs="Times New Roman"/>
          <w:color w:val="000000" w:themeColor="text1"/>
        </w:rPr>
        <w:t>Softwa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equirement Specification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2</w:t>
      </w:r>
    </w:p>
    <w:p w:rsidR="00FA0048" w:rsidRPr="00F27577" w:rsidRDefault="00D16E94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4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D16E94">
        <w:rPr>
          <w:rFonts w:ascii="Times New Roman" w:eastAsia="Times New Roman" w:hAnsi="Times New Roman" w:cs="Times New Roman"/>
          <w:color w:val="000000" w:themeColor="text1"/>
        </w:rPr>
        <w:t>Design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14</w:t>
      </w:r>
    </w:p>
    <w:p w:rsidR="00FA0048" w:rsidRPr="00F27577" w:rsidRDefault="00D16E94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4.1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Flow Chart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14</w:t>
      </w:r>
    </w:p>
    <w:p w:rsidR="00FA0048" w:rsidRPr="00F27577" w:rsidRDefault="00FA0048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4.</w:t>
      </w:r>
      <w:r w:rsidR="00D16E94">
        <w:rPr>
          <w:rFonts w:ascii="Times New Roman" w:eastAsia="Times New Roman" w:hAnsi="Times New Roman" w:cs="Times New Roman"/>
          <w:color w:val="000000" w:themeColor="text1"/>
        </w:rPr>
        <w:t>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>DFD’s</w:t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16</w:t>
      </w:r>
    </w:p>
    <w:p w:rsidR="00FA0048" w:rsidRPr="00F27577" w:rsidRDefault="009744AD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5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>Coding</w:t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  <w:t>18</w:t>
      </w:r>
    </w:p>
    <w:p w:rsidR="00FA0048" w:rsidRPr="00F27577" w:rsidRDefault="009744AD" w:rsidP="00D16E9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6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Testing</w:t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</w:r>
      <w:r w:rsidR="00D16E94">
        <w:rPr>
          <w:rFonts w:ascii="Times New Roman" w:eastAsia="Times New Roman" w:hAnsi="Times New Roman" w:cs="Times New Roman"/>
          <w:color w:val="000000" w:themeColor="text1"/>
        </w:rPr>
        <w:tab/>
        <w:t>18</w:t>
      </w:r>
    </w:p>
    <w:p w:rsidR="00FA0048" w:rsidRPr="00F27577" w:rsidRDefault="00FA0048" w:rsidP="00FA004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.6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Prototype Testing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17</w:t>
      </w:r>
    </w:p>
    <w:p w:rsidR="00FA0048" w:rsidRPr="00F27577" w:rsidRDefault="009744AD" w:rsidP="00C1586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7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C1586F" w:rsidRPr="00162AE5">
        <w:rPr>
          <w:rFonts w:ascii="Times New Roman" w:eastAsia="Times New Roman" w:hAnsi="Times New Roman" w:cs="Times New Roman"/>
          <w:color w:val="000000" w:themeColor="text1"/>
        </w:rPr>
        <w:t>Implementation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C1586F">
        <w:rPr>
          <w:rFonts w:ascii="Times New Roman" w:eastAsia="Times New Roman" w:hAnsi="Times New Roman" w:cs="Times New Roman"/>
          <w:color w:val="000000" w:themeColor="text1"/>
        </w:rPr>
        <w:tab/>
      </w:r>
      <w:r w:rsidR="00C1586F">
        <w:rPr>
          <w:rFonts w:ascii="Times New Roman" w:eastAsia="Times New Roman" w:hAnsi="Times New Roman" w:cs="Times New Roman"/>
          <w:color w:val="000000" w:themeColor="text1"/>
        </w:rPr>
        <w:tab/>
      </w:r>
      <w:r w:rsidR="00C1586F">
        <w:rPr>
          <w:rFonts w:ascii="Times New Roman" w:eastAsia="Times New Roman" w:hAnsi="Times New Roman" w:cs="Times New Roman"/>
          <w:color w:val="000000" w:themeColor="text1"/>
        </w:rPr>
        <w:tab/>
      </w:r>
      <w:r w:rsidR="00C1586F">
        <w:rPr>
          <w:rFonts w:ascii="Times New Roman" w:eastAsia="Times New Roman" w:hAnsi="Times New Roman" w:cs="Times New Roman"/>
          <w:color w:val="000000" w:themeColor="text1"/>
        </w:rPr>
        <w:tab/>
        <w:t>19</w:t>
      </w:r>
    </w:p>
    <w:p w:rsidR="00FA0048" w:rsidRPr="00F27577" w:rsidRDefault="00C1586F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C1586F">
        <w:rPr>
          <w:rFonts w:ascii="Times New Roman" w:eastAsia="Times New Roman" w:hAnsi="Times New Roman" w:cs="Times New Roman"/>
          <w:color w:val="000000" w:themeColor="text1"/>
        </w:rPr>
        <w:t xml:space="preserve">Introduction To </w:t>
      </w:r>
      <w:r>
        <w:rPr>
          <w:rFonts w:ascii="Times New Roman" w:eastAsia="Times New Roman" w:hAnsi="Times New Roman" w:cs="Times New Roman"/>
          <w:color w:val="000000" w:themeColor="text1"/>
        </w:rPr>
        <w:t>The Technologies Used In Project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9</w:t>
      </w:r>
    </w:p>
    <w:p w:rsidR="00FA0048" w:rsidRPr="00F27577" w:rsidRDefault="009744AD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1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JAVA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9</w:t>
      </w:r>
    </w:p>
    <w:p w:rsidR="00FA0048" w:rsidRPr="00F27577" w:rsidRDefault="009744AD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1.1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Scope Of Java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20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744AD" w:rsidRPr="00F27577" w:rsidRDefault="009744AD" w:rsidP="009744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2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Advantages Of Java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20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744AD" w:rsidRPr="00F27577" w:rsidRDefault="009744AD" w:rsidP="009744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3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Features Of Java Language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20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744AD" w:rsidRPr="00F27577" w:rsidRDefault="009744AD" w:rsidP="009744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4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JVM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2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744AD" w:rsidRPr="00F27577" w:rsidRDefault="009744AD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5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JDBC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21</w:t>
      </w:r>
    </w:p>
    <w:p w:rsidR="00FA0048" w:rsidRPr="00F27577" w:rsidRDefault="009744AD" w:rsidP="009744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2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Eclipse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  <w:t>21</w:t>
      </w:r>
    </w:p>
    <w:p w:rsidR="009744AD" w:rsidRPr="00F27577" w:rsidRDefault="009744AD" w:rsidP="009744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Packages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23</w:t>
      </w:r>
    </w:p>
    <w:p w:rsidR="000D45C8" w:rsidRPr="00F27577" w:rsidRDefault="009744AD" w:rsidP="000D45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Opencv Librar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23</w:t>
      </w:r>
    </w:p>
    <w:p w:rsidR="00A36209" w:rsidRPr="00F27577" w:rsidRDefault="000D45C8" w:rsidP="00A362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675706" w:rsidRPr="00675706">
        <w:rPr>
          <w:rFonts w:ascii="Times New Roman" w:eastAsia="Times New Roman" w:hAnsi="Times New Roman" w:cs="Times New Roman"/>
          <w:color w:val="000000" w:themeColor="text1"/>
        </w:rPr>
        <w:t>Java Script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2</w:t>
      </w:r>
      <w:r w:rsidR="00675706">
        <w:rPr>
          <w:rFonts w:ascii="Times New Roman" w:eastAsia="Times New Roman" w:hAnsi="Times New Roman" w:cs="Times New Roman"/>
          <w:color w:val="000000" w:themeColor="text1"/>
        </w:rPr>
        <w:t>4</w:t>
      </w:r>
    </w:p>
    <w:p w:rsidR="00FA0048" w:rsidRPr="00F27577" w:rsidRDefault="00A36209" w:rsidP="009744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Swings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EC470C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25</w:t>
      </w:r>
    </w:p>
    <w:p w:rsidR="00FA0048" w:rsidRPr="00F27577" w:rsidRDefault="00A36209" w:rsidP="006F3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>.4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A36209">
        <w:rPr>
          <w:rFonts w:ascii="Times New Roman" w:eastAsia="Times New Roman" w:hAnsi="Times New Roman" w:cs="Times New Roman"/>
          <w:color w:val="000000" w:themeColor="text1"/>
        </w:rPr>
        <w:t>MYSQL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EC470C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27</w:t>
      </w:r>
    </w:p>
    <w:p w:rsidR="006F3566" w:rsidRPr="00F27577" w:rsidRDefault="006F3566" w:rsidP="006F35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4</w:t>
      </w:r>
      <w:r w:rsidR="00FA004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6F3566">
        <w:rPr>
          <w:rFonts w:ascii="Times New Roman" w:eastAsia="Times New Roman" w:hAnsi="Times New Roman" w:cs="Times New Roman"/>
          <w:color w:val="000000" w:themeColor="text1"/>
        </w:rPr>
        <w:t>Image Processing Techniques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EC470C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28</w:t>
      </w:r>
    </w:p>
    <w:p w:rsidR="00EC470C" w:rsidRPr="00F27577" w:rsidRDefault="006F3566" w:rsidP="00EC47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4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6F3566">
        <w:rPr>
          <w:rFonts w:ascii="Times New Roman" w:eastAsia="Times New Roman" w:hAnsi="Times New Roman" w:cs="Times New Roman"/>
          <w:color w:val="000000" w:themeColor="text1"/>
        </w:rPr>
        <w:t>Find Flowe</w:t>
      </w:r>
      <w:r w:rsidR="00AA16A1">
        <w:rPr>
          <w:rFonts w:ascii="Times New Roman" w:eastAsia="Times New Roman" w:hAnsi="Times New Roman" w:cs="Times New Roman"/>
          <w:color w:val="000000" w:themeColor="text1"/>
        </w:rPr>
        <w:t>rs With Same Color And Create DB</w:t>
      </w:r>
      <w:r w:rsidRPr="006F3566">
        <w:rPr>
          <w:rFonts w:ascii="Times New Roman" w:eastAsia="Times New Roman" w:hAnsi="Times New Roman" w:cs="Times New Roman"/>
          <w:color w:val="000000" w:themeColor="text1"/>
        </w:rPr>
        <w:t>1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EC470C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AA16A1">
        <w:rPr>
          <w:rFonts w:ascii="Times New Roman" w:eastAsia="Times New Roman" w:hAnsi="Times New Roman" w:cs="Times New Roman"/>
          <w:color w:val="000000" w:themeColor="text1"/>
        </w:rPr>
        <w:t>9</w:t>
      </w:r>
    </w:p>
    <w:p w:rsidR="00EC470C" w:rsidRPr="00F27577" w:rsidRDefault="00EC470C" w:rsidP="00EC47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4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EC470C">
        <w:rPr>
          <w:rFonts w:ascii="Times New Roman" w:eastAsia="Times New Roman" w:hAnsi="Times New Roman" w:cs="Times New Roman"/>
          <w:color w:val="000000" w:themeColor="text1"/>
        </w:rPr>
        <w:t xml:space="preserve">Find Flowers With Matching Shape From Db1 And Create </w:t>
      </w:r>
      <w:r>
        <w:rPr>
          <w:rFonts w:ascii="Times New Roman" w:eastAsia="Times New Roman" w:hAnsi="Times New Roman" w:cs="Times New Roman"/>
          <w:color w:val="000000" w:themeColor="text1"/>
        </w:rPr>
        <w:t>Db</w:t>
      </w:r>
      <w:r w:rsidRPr="00EC470C">
        <w:rPr>
          <w:rFonts w:ascii="Times New Roman" w:eastAsia="Times New Roman" w:hAnsi="Times New Roman" w:cs="Times New Roman"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ab/>
        <w:t>30</w:t>
      </w:r>
    </w:p>
    <w:p w:rsidR="004D0BBA" w:rsidRPr="00F27577" w:rsidRDefault="00EC470C" w:rsidP="004D0B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4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EC470C">
        <w:rPr>
          <w:rFonts w:ascii="Times New Roman" w:eastAsia="Times New Roman" w:hAnsi="Times New Roman" w:cs="Times New Roman"/>
          <w:color w:val="000000" w:themeColor="text1"/>
        </w:rPr>
        <w:t>Find Flowers With Relati</w:t>
      </w:r>
      <w:r>
        <w:rPr>
          <w:rFonts w:ascii="Times New Roman" w:eastAsia="Times New Roman" w:hAnsi="Times New Roman" w:cs="Times New Roman"/>
          <w:color w:val="000000" w:themeColor="text1"/>
        </w:rPr>
        <w:t>vely Same Area Of Pistal/Stamen</w:t>
      </w:r>
      <w:r>
        <w:rPr>
          <w:rFonts w:ascii="Times New Roman" w:eastAsia="Times New Roman" w:hAnsi="Times New Roman" w:cs="Times New Roman"/>
          <w:color w:val="000000" w:themeColor="text1"/>
        </w:rPr>
        <w:tab/>
        <w:t>31</w:t>
      </w:r>
    </w:p>
    <w:p w:rsidR="00FA0048" w:rsidRPr="00F27577" w:rsidRDefault="004D0BBA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5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4D0BBA">
        <w:rPr>
          <w:rFonts w:ascii="Times New Roman" w:eastAsia="Times New Roman" w:hAnsi="Times New Roman" w:cs="Times New Roman"/>
          <w:color w:val="000000" w:themeColor="text1"/>
        </w:rPr>
        <w:t>Design Of Windows Forms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2</w:t>
      </w:r>
    </w:p>
    <w:p w:rsidR="00FA0048" w:rsidRPr="00F27577" w:rsidRDefault="00FA0048" w:rsidP="0034386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bidi="pa-IN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</w:rPr>
        <w:t>IV.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ab/>
        <w:t xml:space="preserve">RESULTS 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AND DISCUSSION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4386C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34386C">
        <w:rPr>
          <w:rFonts w:ascii="Times New Roman" w:eastAsia="Times New Roman" w:hAnsi="Times New Roman" w:cs="Times New Roman"/>
          <w:b/>
          <w:bCs/>
          <w:color w:val="000000" w:themeColor="text1"/>
        </w:rPr>
        <w:t>8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V.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SUMMARY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4386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39-40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REFERENCES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4386C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41-42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D72029" w:rsidRPr="00F27577" w:rsidRDefault="00D72029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FA0048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A0048" w:rsidRPr="00F27577" w:rsidRDefault="00D9224C" w:rsidP="00FA004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9224C">
        <w:rPr>
          <w:rFonts w:ascii="Times New Roman" w:hAnsi="Times New Roman" w:cs="Times New Roman"/>
          <w:b/>
          <w:noProof/>
          <w:color w:val="000000" w:themeColor="text1"/>
          <w:lang w:bidi="pa-IN"/>
        </w:rPr>
        <w:pict>
          <v:rect id="_x0000_s1534" style="position:absolute;margin-left:177.9pt;margin-top:-.55pt;width:51.1pt;height:55.25pt;z-index:251769856" stroked="f"/>
        </w:pict>
      </w:r>
      <w:r w:rsidRPr="00D9224C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IN" w:eastAsia="en-IN" w:bidi="ar-SA"/>
        </w:rPr>
        <w:pict>
          <v:rect id="_x0000_s1529" style="position:absolute;margin-left:186.45pt;margin-top:11.55pt;width:51.1pt;height:55.25pt;z-index:251764736" stroked="f"/>
        </w:pict>
      </w:r>
      <w:r w:rsidRPr="00D9224C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bidi="pa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33" type="#_x0000_t109" style="position:absolute;margin-left:165.55pt;margin-top:600.65pt;width:1in;height:48pt;z-index:251768832" stroked="f"/>
        </w:pict>
      </w: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LIST OF TABLES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Tabl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Pag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</w:p>
    <w:p w:rsidR="00FA0048" w:rsidRPr="00F27577" w:rsidRDefault="00FA0048" w:rsidP="00FA00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>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8C0F4A" w:rsidRPr="000328D0">
        <w:rPr>
          <w:rFonts w:ascii="Times New Roman" w:hAnsi="Times New Roman" w:cs="Times New Roman"/>
          <w:color w:val="000000" w:themeColor="text1"/>
        </w:rPr>
        <w:t>Comparison Of Recognition Rate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  <w:r w:rsidR="008C0F4A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38</w:t>
      </w:r>
    </w:p>
    <w:p w:rsidR="00FA0048" w:rsidRPr="00F27577" w:rsidRDefault="00FA0048" w:rsidP="00FA004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Pr="00F27577" w:rsidRDefault="00997B9C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97B9C" w:rsidRDefault="00997B9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D9224C" w:rsidP="00FA00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val="en-IN" w:eastAsia="en-IN" w:bidi="ar-SA"/>
        </w:rPr>
        <w:pict>
          <v:rect id="_x0000_s1530" style="position:absolute;margin-left:186.25pt;margin-top:15.75pt;width:51.1pt;height:55.25pt;z-index:251765760" stroked="f"/>
        </w:pict>
      </w:r>
    </w:p>
    <w:p w:rsidR="00FA0048" w:rsidRPr="00F27577" w:rsidRDefault="00FA0048" w:rsidP="00FA00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LIST OF FIGURES</w:t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A0048" w:rsidRPr="00F27577" w:rsidRDefault="00FA0048" w:rsidP="00FA0048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Figure</w:t>
      </w:r>
      <w:r w:rsidR="00952210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  <w:r w:rsidR="00952210">
        <w:rPr>
          <w:rFonts w:ascii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40661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Pag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Fonts w:eastAsia="Calibri"/>
          <w:color w:val="000000" w:themeColor="text1"/>
        </w:rPr>
        <w:t>3.1</w:t>
      </w:r>
      <w:r w:rsidR="008C0F4A">
        <w:rPr>
          <w:rFonts w:eastAsia="Calibri"/>
          <w:color w:val="000000" w:themeColor="text1"/>
        </w:rPr>
        <w:t xml:space="preserve">                    </w:t>
      </w:r>
      <w:r w:rsidR="00D9224C" w:rsidRPr="00D9224C">
        <w:rPr>
          <w:rFonts w:eastAsia="Calibri"/>
          <w:color w:val="000000" w:themeColor="text1"/>
        </w:rPr>
        <w:fldChar w:fldCharType="begin"/>
      </w:r>
      <w:r w:rsidRPr="00B450E6">
        <w:rPr>
          <w:rFonts w:eastAsia="Calibri"/>
          <w:color w:val="000000" w:themeColor="text1"/>
        </w:rPr>
        <w:instrText xml:space="preserve"> TOC \h \z \a "Figure" </w:instrText>
      </w:r>
      <w:r w:rsidR="00D9224C" w:rsidRPr="00D9224C">
        <w:rPr>
          <w:rFonts w:eastAsia="Calibri"/>
          <w:color w:val="000000" w:themeColor="text1"/>
        </w:rPr>
        <w:fldChar w:fldCharType="separate"/>
      </w:r>
      <w:hyperlink w:anchor="_Toc421470831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Stages of SDLC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10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2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 </w:t>
      </w:r>
      <w:hyperlink w:anchor="_Toc421470832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Flowchart Of Proposed Project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15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3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 </w:t>
      </w:r>
      <w:hyperlink w:anchor="_Toc421470833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DFD For User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17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4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</w:t>
      </w:r>
      <w:hyperlink w:anchor="_Toc421470834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Image Processing Techniques Used In This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29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5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</w:t>
      </w:r>
      <w:hyperlink w:anchor="_Toc421470835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HSV Color Wheel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0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6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</w:t>
      </w:r>
      <w:hyperlink w:anchor="_Toc421470836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Splash Screen Of The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3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7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7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Login Screen Of The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3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8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 </w:t>
      </w:r>
      <w:hyperlink w:anchor="_Toc421470838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Registration Screen Of The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4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9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  </w:t>
      </w:r>
      <w:hyperlink w:anchor="_Toc421470839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Welcome Page For The User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4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10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</w:t>
      </w:r>
      <w:hyperlink w:anchor="_Toc421470840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Edit Profile Screen Of The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5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11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</w:t>
      </w:r>
      <w:hyperlink w:anchor="_Toc421470841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Upload Image Screen Of The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5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12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</w:t>
      </w:r>
      <w:hyperlink w:anchor="_Toc421470842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Admin Approval Screen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6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13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43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Output Screen Of The Software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6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14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</w:t>
      </w:r>
      <w:hyperlink w:anchor="_Toc421470844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Main Screen Of Admin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7</w:t>
      </w:r>
    </w:p>
    <w:p w:rsidR="00F31167" w:rsidRPr="00B450E6" w:rsidRDefault="00F31167" w:rsidP="00406617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Style w:val="Hyperlink"/>
          <w:noProof/>
          <w:color w:val="000000" w:themeColor="text1"/>
          <w:u w:val="none"/>
        </w:rPr>
        <w:t>3.15</w:t>
      </w:r>
      <w:r w:rsidR="00406617">
        <w:rPr>
          <w:rStyle w:val="Hyperlink"/>
          <w:noProof/>
          <w:color w:val="000000" w:themeColor="text1"/>
          <w:u w:val="none"/>
        </w:rPr>
        <w:t xml:space="preserve"> </w:t>
      </w:r>
      <w:r w:rsidR="008C0F4A">
        <w:rPr>
          <w:rStyle w:val="Hyperlink"/>
          <w:noProof/>
          <w:color w:val="000000" w:themeColor="text1"/>
          <w:u w:val="none"/>
        </w:rPr>
        <w:t xml:space="preserve">               </w:t>
      </w:r>
      <w:hyperlink w:anchor="_Toc421470845" w:history="1">
        <w:r w:rsidRPr="00B450E6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Forget Password Screen</w:t>
        </w:r>
        <w:r w:rsidRPr="00B450E6">
          <w:rPr>
            <w:noProof/>
            <w:webHidden/>
            <w:color w:val="000000" w:themeColor="text1"/>
          </w:rPr>
          <w:tab/>
        </w:r>
      </w:hyperlink>
      <w:r w:rsidR="00521963">
        <w:rPr>
          <w:rStyle w:val="Hyperlink"/>
          <w:noProof/>
          <w:color w:val="000000" w:themeColor="text1"/>
          <w:u w:val="none"/>
        </w:rPr>
        <w:t>37</w:t>
      </w:r>
    </w:p>
    <w:p w:rsidR="00FA0048" w:rsidRPr="00F27577" w:rsidRDefault="00D9224C" w:rsidP="0040661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450E6">
        <w:rPr>
          <w:rFonts w:eastAsia="Calibri"/>
          <w:color w:val="000000" w:themeColor="text1"/>
        </w:rPr>
        <w:fldChar w:fldCharType="end"/>
      </w:r>
    </w:p>
    <w:p w:rsidR="00FA0048" w:rsidRPr="00F27577" w:rsidRDefault="00FA0048" w:rsidP="00FA00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Pr="00F27577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C43A1" w:rsidRDefault="005C43A1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97B9C" w:rsidRDefault="00997B9C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97B9C" w:rsidRDefault="00997B9C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97B9C" w:rsidRDefault="00997B9C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97B9C" w:rsidRDefault="00997B9C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97B9C" w:rsidRDefault="00997B9C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01293" w:rsidRPr="00F27577" w:rsidRDefault="00D9224C" w:rsidP="005C4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9224C">
        <w:rPr>
          <w:rFonts w:ascii="Times New Roman" w:eastAsia="Times New Roman" w:hAnsi="Times New Roman" w:cs="Times New Roman"/>
          <w:noProof/>
          <w:color w:val="000000" w:themeColor="text1"/>
          <w:lang w:bidi="pa-IN"/>
        </w:rPr>
        <w:pict>
          <v:rect id="_x0000_s1072" style="position:absolute;left:0;text-align:left;margin-left:186.8pt;margin-top:21.8pt;width:48.35pt;height:30.25pt;z-index:251676672" stroked="f"/>
        </w:pict>
      </w:r>
    </w:p>
    <w:p w:rsidR="005C43A1" w:rsidRPr="00F27577" w:rsidRDefault="005C43A1" w:rsidP="005C43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7577">
        <w:rPr>
          <w:rFonts w:ascii="Times New Roman" w:hAnsi="Times New Roman" w:cs="Times New Roman"/>
          <w:b/>
          <w:color w:val="000000" w:themeColor="text1"/>
        </w:rPr>
        <w:lastRenderedPageBreak/>
        <w:t>ABBREVATIONS</w:t>
      </w:r>
    </w:p>
    <w:p w:rsidR="005C43A1" w:rsidRPr="00F27577" w:rsidRDefault="005C43A1" w:rsidP="005C43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43A1" w:rsidRPr="00F27577" w:rsidRDefault="00B91F23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3D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="005C43A1" w:rsidRPr="00F27577">
        <w:rPr>
          <w:rFonts w:ascii="Times New Roman" w:hAnsi="Times New Roman" w:cs="Times New Roman"/>
          <w:bCs/>
          <w:color w:val="000000" w:themeColor="text1"/>
        </w:rPr>
        <w:t>:</w:t>
      </w:r>
      <w:r w:rsidR="005C43A1" w:rsidRPr="00F27577">
        <w:rPr>
          <w:rFonts w:ascii="Times New Roman" w:hAnsi="Times New Roman" w:cs="Times New Roman"/>
          <w:bCs/>
          <w:color w:val="000000" w:themeColor="text1"/>
        </w:rPr>
        <w:tab/>
        <w:t>Three Dimensional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DDS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  <w:lang w:bidi="pa-IN"/>
        </w:rPr>
        <w:t>Design Document Specification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DFD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Data Flow Diagram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GIF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hyperlink r:id="rId8" w:tooltip="Graphics Interchange Format" w:history="1">
        <w:r w:rsidRPr="00F27577">
          <w:rPr>
            <w:rStyle w:val="Hyperlink"/>
            <w:rFonts w:ascii="Times New Roman" w:eastAsiaTheme="majorEastAsia" w:hAnsi="Times New Roman" w:cs="Times New Roman"/>
            <w:color w:val="000000" w:themeColor="text1"/>
            <w:u w:val="none"/>
          </w:rPr>
          <w:t>Graphics Interchange Format</w:t>
        </w:r>
      </w:hyperlink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JPEG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>Joint Photographic Experts Group</w:t>
      </w:r>
    </w:p>
    <w:p w:rsidR="005C43A1" w:rsidRPr="00F27577" w:rsidRDefault="005C43A1" w:rsidP="005C43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PHP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  <w:lang w:bidi="pa-IN"/>
        </w:rPr>
        <w:t>Personal Home Page Hypertext Processor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PNG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hyperlink r:id="rId9" w:tooltip="Portable Network Graphics" w:history="1">
        <w:r w:rsidRPr="00F27577">
          <w:rPr>
            <w:rStyle w:val="Hyperlink"/>
            <w:rFonts w:ascii="Times New Roman" w:eastAsiaTheme="majorEastAsia" w:hAnsi="Times New Roman" w:cs="Times New Roman"/>
            <w:color w:val="000000" w:themeColor="text1"/>
            <w:u w:val="none"/>
          </w:rPr>
          <w:t>Portable Network Graphics</w:t>
        </w:r>
      </w:hyperlink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RGB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Red Green Blue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SDLC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Software Development Life Cycle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SQL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Structured Query Language</w:t>
      </w:r>
    </w:p>
    <w:p w:rsidR="005C43A1" w:rsidRDefault="005C43A1" w:rsidP="005C43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pa-IN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SRS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  <w:lang w:bidi="pa-IN"/>
        </w:rPr>
        <w:t>Software Requirement Specification</w:t>
      </w:r>
    </w:p>
    <w:p w:rsidR="005C43A1" w:rsidRPr="00F27577" w:rsidRDefault="005C43A1" w:rsidP="005C43A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UI</w:t>
      </w:r>
      <w:r w:rsidR="00474CD5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User Interface</w:t>
      </w:r>
    </w:p>
    <w:p w:rsidR="001F7ABB" w:rsidRDefault="00474CD5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HSV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Hue Saturation Value</w:t>
      </w:r>
    </w:p>
    <w:p w:rsidR="00474CD5" w:rsidRDefault="00474CD5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HSB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Hue Saturation Brightness</w:t>
      </w:r>
    </w:p>
    <w:p w:rsidR="00474CD5" w:rsidRDefault="00474CD5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OP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Object Oriented Programming</w:t>
      </w:r>
    </w:p>
    <w:p w:rsidR="00474CD5" w:rsidRDefault="00474CD5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penCV</w:t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="00F67D1A">
        <w:rPr>
          <w:rFonts w:ascii="Times New Roman" w:hAnsi="Times New Roman" w:cs="Times New Roman"/>
          <w:bCs/>
          <w:color w:val="000000" w:themeColor="text1"/>
        </w:rPr>
        <w:t>Open Source Computer Vision</w:t>
      </w:r>
    </w:p>
    <w:p w:rsidR="00F67D1A" w:rsidRDefault="00F67D1A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BSD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Berkley Software Distribution</w:t>
      </w:r>
    </w:p>
    <w:p w:rsidR="00F67D1A" w:rsidRDefault="00F67D1A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GPU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Graphic Processing Unit</w:t>
      </w:r>
    </w:p>
    <w:p w:rsidR="00F67D1A" w:rsidRDefault="00F67D1A" w:rsidP="00F67D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DBMS</w:t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Relational Database Management System</w:t>
      </w:r>
      <w:r>
        <w:rPr>
          <w:rFonts w:ascii="Times New Roman" w:hAnsi="Times New Roman" w:cs="Times New Roman"/>
          <w:bCs/>
          <w:color w:val="000000" w:themeColor="text1"/>
        </w:rPr>
        <w:tab/>
      </w:r>
    </w:p>
    <w:p w:rsidR="00F67D1A" w:rsidRDefault="00F67D1A" w:rsidP="00F67D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PI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Application Program Interface</w:t>
      </w:r>
    </w:p>
    <w:p w:rsidR="00F67D1A" w:rsidRDefault="00356F06" w:rsidP="00F67D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IE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Difference Image Entropy</w:t>
      </w:r>
    </w:p>
    <w:p w:rsidR="00474CD5" w:rsidRDefault="00AE61EF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JDBC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Java </w:t>
      </w:r>
      <w:r w:rsidR="002A0609">
        <w:rPr>
          <w:rFonts w:ascii="Times New Roman" w:hAnsi="Times New Roman" w:cs="Times New Roman"/>
          <w:bCs/>
          <w:color w:val="000000" w:themeColor="text1"/>
        </w:rPr>
        <w:t>Database Connectivity</w:t>
      </w:r>
    </w:p>
    <w:p w:rsidR="002A0609" w:rsidRDefault="002A0609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JVM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Java Virtual Machine</w:t>
      </w:r>
    </w:p>
    <w:p w:rsidR="002A0609" w:rsidRDefault="002A0609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GUI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Graphical User Interface</w:t>
      </w:r>
    </w:p>
    <w:p w:rsidR="002A0609" w:rsidRDefault="002A0609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DBC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Open Database Connectivity</w:t>
      </w:r>
    </w:p>
    <w:p w:rsidR="002A0609" w:rsidRDefault="00F271DE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IDE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Integrated Development Environment</w:t>
      </w:r>
    </w:p>
    <w:p w:rsidR="00F271DE" w:rsidRDefault="00681F82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DK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Software Development Kit</w:t>
      </w:r>
    </w:p>
    <w:p w:rsidR="00681F82" w:rsidRDefault="00681F82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WT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Abstract Window Toolkit</w:t>
      </w:r>
    </w:p>
    <w:p w:rsidR="00681F82" w:rsidRDefault="00F96903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S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Operating System</w:t>
      </w:r>
    </w:p>
    <w:p w:rsidR="00F96903" w:rsidRDefault="00B87494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HTML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</w:rPr>
        <w:tab/>
        <w:t>Hyper Text Markup Language</w:t>
      </w:r>
    </w:p>
    <w:p w:rsidR="00B87494" w:rsidRPr="00F27577" w:rsidRDefault="00B87494" w:rsidP="001F7ABB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B87494" w:rsidRPr="00F27577" w:rsidSect="00D72029">
      <w:footerReference w:type="default" r:id="rId10"/>
      <w:pgSz w:w="11907" w:h="16839" w:code="9"/>
      <w:pgMar w:top="1440" w:right="1440" w:bottom="1440" w:left="216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A2" w:rsidRDefault="00E258A2" w:rsidP="00142F6F">
      <w:pPr>
        <w:spacing w:after="0" w:line="240" w:lineRule="auto"/>
      </w:pPr>
      <w:r>
        <w:separator/>
      </w:r>
    </w:p>
  </w:endnote>
  <w:endnote w:type="continuationSeparator" w:id="0">
    <w:p w:rsidR="00E258A2" w:rsidRDefault="00E258A2" w:rsidP="0014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FB" w:rsidRDefault="00D9224C">
    <w:pPr>
      <w:pStyle w:val="Footer"/>
      <w:jc w:val="center"/>
    </w:pPr>
    <w:fldSimple w:instr=" PAGE   \* MERGEFORMAT ">
      <w:r w:rsidR="00B87494">
        <w:rPr>
          <w:noProof/>
        </w:rPr>
        <w:t>VI</w:t>
      </w:r>
    </w:fldSimple>
  </w:p>
  <w:p w:rsidR="005F66FB" w:rsidRDefault="005F6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A2" w:rsidRDefault="00E258A2" w:rsidP="00142F6F">
      <w:pPr>
        <w:spacing w:after="0" w:line="240" w:lineRule="auto"/>
      </w:pPr>
      <w:r>
        <w:separator/>
      </w:r>
    </w:p>
  </w:footnote>
  <w:footnote w:type="continuationSeparator" w:id="0">
    <w:p w:rsidR="00E258A2" w:rsidRDefault="00E258A2" w:rsidP="0014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0C6"/>
    <w:multiLevelType w:val="hybridMultilevel"/>
    <w:tmpl w:val="03681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6FA6"/>
    <w:multiLevelType w:val="multilevel"/>
    <w:tmpl w:val="0D0AAEF2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70D0140"/>
    <w:multiLevelType w:val="hybridMultilevel"/>
    <w:tmpl w:val="1F78A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6428"/>
    <w:multiLevelType w:val="hybridMultilevel"/>
    <w:tmpl w:val="3A402A9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B4C797B"/>
    <w:multiLevelType w:val="hybridMultilevel"/>
    <w:tmpl w:val="21063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45BAC"/>
    <w:multiLevelType w:val="hybridMultilevel"/>
    <w:tmpl w:val="20B66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5AE1"/>
    <w:multiLevelType w:val="hybridMultilevel"/>
    <w:tmpl w:val="5A4A3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6B65"/>
    <w:multiLevelType w:val="multilevel"/>
    <w:tmpl w:val="450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A6B2A"/>
    <w:multiLevelType w:val="hybridMultilevel"/>
    <w:tmpl w:val="D61C6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448B8"/>
    <w:multiLevelType w:val="hybridMultilevel"/>
    <w:tmpl w:val="D8D63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B2F7E"/>
    <w:multiLevelType w:val="hybridMultilevel"/>
    <w:tmpl w:val="71C6333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8026FD5"/>
    <w:multiLevelType w:val="multilevel"/>
    <w:tmpl w:val="19DE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6C359B"/>
    <w:multiLevelType w:val="hybridMultilevel"/>
    <w:tmpl w:val="4FAE4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150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413927"/>
    <w:multiLevelType w:val="hybridMultilevel"/>
    <w:tmpl w:val="B36853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C54C6"/>
    <w:multiLevelType w:val="hybridMultilevel"/>
    <w:tmpl w:val="11C649A0"/>
    <w:lvl w:ilvl="0" w:tplc="EC1A43A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B67C0"/>
    <w:multiLevelType w:val="multilevel"/>
    <w:tmpl w:val="FD9C0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74F1843"/>
    <w:multiLevelType w:val="hybridMultilevel"/>
    <w:tmpl w:val="CF98B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92077"/>
    <w:multiLevelType w:val="hybridMultilevel"/>
    <w:tmpl w:val="BF5A632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3F12870"/>
    <w:multiLevelType w:val="hybridMultilevel"/>
    <w:tmpl w:val="2D22F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E3435"/>
    <w:multiLevelType w:val="hybridMultilevel"/>
    <w:tmpl w:val="27EABF2A"/>
    <w:lvl w:ilvl="0" w:tplc="E90E43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044D4A"/>
    <w:multiLevelType w:val="multilevel"/>
    <w:tmpl w:val="89FE4100"/>
    <w:lvl w:ilvl="0">
      <w:start w:val="1"/>
      <w:numFmt w:val="upperRoman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20"/>
  </w:num>
  <w:num w:numId="15">
    <w:abstractNumId w:val="21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1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DD5"/>
    <w:rsid w:val="0000090F"/>
    <w:rsid w:val="000013AD"/>
    <w:rsid w:val="000017EA"/>
    <w:rsid w:val="000062E2"/>
    <w:rsid w:val="00006768"/>
    <w:rsid w:val="00006F25"/>
    <w:rsid w:val="00007467"/>
    <w:rsid w:val="0001243A"/>
    <w:rsid w:val="00013A18"/>
    <w:rsid w:val="00015E1F"/>
    <w:rsid w:val="0002043C"/>
    <w:rsid w:val="000211DB"/>
    <w:rsid w:val="00021AA1"/>
    <w:rsid w:val="0002304D"/>
    <w:rsid w:val="00023628"/>
    <w:rsid w:val="00023E45"/>
    <w:rsid w:val="0002521E"/>
    <w:rsid w:val="0002602D"/>
    <w:rsid w:val="00026BC3"/>
    <w:rsid w:val="00027622"/>
    <w:rsid w:val="00027D9C"/>
    <w:rsid w:val="000334AF"/>
    <w:rsid w:val="00033A7A"/>
    <w:rsid w:val="00033AF4"/>
    <w:rsid w:val="00034C2C"/>
    <w:rsid w:val="00036900"/>
    <w:rsid w:val="000427DE"/>
    <w:rsid w:val="00043C16"/>
    <w:rsid w:val="00043F94"/>
    <w:rsid w:val="00044889"/>
    <w:rsid w:val="000454B7"/>
    <w:rsid w:val="00050A4E"/>
    <w:rsid w:val="00051207"/>
    <w:rsid w:val="0005126A"/>
    <w:rsid w:val="00051D1F"/>
    <w:rsid w:val="00051DB6"/>
    <w:rsid w:val="000527B8"/>
    <w:rsid w:val="00052FDF"/>
    <w:rsid w:val="00053826"/>
    <w:rsid w:val="0005422F"/>
    <w:rsid w:val="000551AA"/>
    <w:rsid w:val="00056527"/>
    <w:rsid w:val="00057665"/>
    <w:rsid w:val="000628D9"/>
    <w:rsid w:val="00062EA0"/>
    <w:rsid w:val="00063984"/>
    <w:rsid w:val="00065EA4"/>
    <w:rsid w:val="000662EA"/>
    <w:rsid w:val="00071554"/>
    <w:rsid w:val="00073982"/>
    <w:rsid w:val="000752D3"/>
    <w:rsid w:val="000759F6"/>
    <w:rsid w:val="00075B6D"/>
    <w:rsid w:val="00075FB8"/>
    <w:rsid w:val="000761B7"/>
    <w:rsid w:val="00076639"/>
    <w:rsid w:val="00081EAD"/>
    <w:rsid w:val="0008307E"/>
    <w:rsid w:val="0008326C"/>
    <w:rsid w:val="000845E9"/>
    <w:rsid w:val="00084B98"/>
    <w:rsid w:val="00085817"/>
    <w:rsid w:val="00085ADA"/>
    <w:rsid w:val="0009087A"/>
    <w:rsid w:val="0009126F"/>
    <w:rsid w:val="00092A36"/>
    <w:rsid w:val="00092A8B"/>
    <w:rsid w:val="00093C4E"/>
    <w:rsid w:val="000943D8"/>
    <w:rsid w:val="00094618"/>
    <w:rsid w:val="00094A97"/>
    <w:rsid w:val="00094B1D"/>
    <w:rsid w:val="000956E8"/>
    <w:rsid w:val="00096348"/>
    <w:rsid w:val="0009762B"/>
    <w:rsid w:val="00097D0C"/>
    <w:rsid w:val="000A0583"/>
    <w:rsid w:val="000A2EE5"/>
    <w:rsid w:val="000A2FC7"/>
    <w:rsid w:val="000A323D"/>
    <w:rsid w:val="000A373B"/>
    <w:rsid w:val="000A50E6"/>
    <w:rsid w:val="000A5EF8"/>
    <w:rsid w:val="000A714A"/>
    <w:rsid w:val="000B285B"/>
    <w:rsid w:val="000B29CF"/>
    <w:rsid w:val="000B4C1D"/>
    <w:rsid w:val="000B5ABC"/>
    <w:rsid w:val="000B68DA"/>
    <w:rsid w:val="000B7FF2"/>
    <w:rsid w:val="000C327E"/>
    <w:rsid w:val="000C3D54"/>
    <w:rsid w:val="000C3E85"/>
    <w:rsid w:val="000C4321"/>
    <w:rsid w:val="000D2CCC"/>
    <w:rsid w:val="000D42F2"/>
    <w:rsid w:val="000D45C8"/>
    <w:rsid w:val="000D4725"/>
    <w:rsid w:val="000D69BD"/>
    <w:rsid w:val="000E1246"/>
    <w:rsid w:val="000E1E19"/>
    <w:rsid w:val="000E21CD"/>
    <w:rsid w:val="000E27A9"/>
    <w:rsid w:val="000E2B05"/>
    <w:rsid w:val="000E7A1E"/>
    <w:rsid w:val="000E7BC3"/>
    <w:rsid w:val="000F097C"/>
    <w:rsid w:val="000F0C13"/>
    <w:rsid w:val="000F1644"/>
    <w:rsid w:val="000F5CBF"/>
    <w:rsid w:val="000F6F52"/>
    <w:rsid w:val="000F74AE"/>
    <w:rsid w:val="00100503"/>
    <w:rsid w:val="00102EA6"/>
    <w:rsid w:val="00103554"/>
    <w:rsid w:val="00103ABF"/>
    <w:rsid w:val="001043C4"/>
    <w:rsid w:val="00104BCE"/>
    <w:rsid w:val="00104F42"/>
    <w:rsid w:val="00106779"/>
    <w:rsid w:val="00107CFD"/>
    <w:rsid w:val="001138EF"/>
    <w:rsid w:val="001140AF"/>
    <w:rsid w:val="0011600B"/>
    <w:rsid w:val="00120E3B"/>
    <w:rsid w:val="0012244D"/>
    <w:rsid w:val="00123959"/>
    <w:rsid w:val="00124439"/>
    <w:rsid w:val="00125829"/>
    <w:rsid w:val="00125C5C"/>
    <w:rsid w:val="00127431"/>
    <w:rsid w:val="001309B2"/>
    <w:rsid w:val="0013227E"/>
    <w:rsid w:val="0013450F"/>
    <w:rsid w:val="0013500A"/>
    <w:rsid w:val="00135CE9"/>
    <w:rsid w:val="001368C8"/>
    <w:rsid w:val="001414C3"/>
    <w:rsid w:val="00141A91"/>
    <w:rsid w:val="00142F6F"/>
    <w:rsid w:val="00150421"/>
    <w:rsid w:val="001515DB"/>
    <w:rsid w:val="00152341"/>
    <w:rsid w:val="0015475E"/>
    <w:rsid w:val="00155445"/>
    <w:rsid w:val="0015588A"/>
    <w:rsid w:val="00156312"/>
    <w:rsid w:val="00156DC8"/>
    <w:rsid w:val="00157C89"/>
    <w:rsid w:val="0016170A"/>
    <w:rsid w:val="0016192E"/>
    <w:rsid w:val="00161BBE"/>
    <w:rsid w:val="00162925"/>
    <w:rsid w:val="00162AE5"/>
    <w:rsid w:val="001637B9"/>
    <w:rsid w:val="001641BB"/>
    <w:rsid w:val="00164B62"/>
    <w:rsid w:val="00164D7E"/>
    <w:rsid w:val="001650F7"/>
    <w:rsid w:val="00165D01"/>
    <w:rsid w:val="001660CC"/>
    <w:rsid w:val="00166EEA"/>
    <w:rsid w:val="00167E92"/>
    <w:rsid w:val="00171176"/>
    <w:rsid w:val="001713B5"/>
    <w:rsid w:val="0017330F"/>
    <w:rsid w:val="00177058"/>
    <w:rsid w:val="00182213"/>
    <w:rsid w:val="00184708"/>
    <w:rsid w:val="00185BA7"/>
    <w:rsid w:val="00185F35"/>
    <w:rsid w:val="00191B44"/>
    <w:rsid w:val="00192736"/>
    <w:rsid w:val="00193992"/>
    <w:rsid w:val="00195139"/>
    <w:rsid w:val="001953D7"/>
    <w:rsid w:val="001971BB"/>
    <w:rsid w:val="00197A8D"/>
    <w:rsid w:val="001A02BA"/>
    <w:rsid w:val="001A1444"/>
    <w:rsid w:val="001A4B9B"/>
    <w:rsid w:val="001A4E68"/>
    <w:rsid w:val="001A5728"/>
    <w:rsid w:val="001A5926"/>
    <w:rsid w:val="001A6B5B"/>
    <w:rsid w:val="001A71E7"/>
    <w:rsid w:val="001B00E8"/>
    <w:rsid w:val="001B01E6"/>
    <w:rsid w:val="001B2153"/>
    <w:rsid w:val="001B236A"/>
    <w:rsid w:val="001B3459"/>
    <w:rsid w:val="001B49B8"/>
    <w:rsid w:val="001B4A82"/>
    <w:rsid w:val="001B6E31"/>
    <w:rsid w:val="001C18CD"/>
    <w:rsid w:val="001C1EF5"/>
    <w:rsid w:val="001C22CB"/>
    <w:rsid w:val="001C42EF"/>
    <w:rsid w:val="001C44FC"/>
    <w:rsid w:val="001D023C"/>
    <w:rsid w:val="001D0A71"/>
    <w:rsid w:val="001D1FCE"/>
    <w:rsid w:val="001D4497"/>
    <w:rsid w:val="001D5A96"/>
    <w:rsid w:val="001D600E"/>
    <w:rsid w:val="001D62A7"/>
    <w:rsid w:val="001D7657"/>
    <w:rsid w:val="001D767E"/>
    <w:rsid w:val="001E06F8"/>
    <w:rsid w:val="001E0800"/>
    <w:rsid w:val="001E4028"/>
    <w:rsid w:val="001E61BF"/>
    <w:rsid w:val="001E73E7"/>
    <w:rsid w:val="001E73EA"/>
    <w:rsid w:val="001E7FA6"/>
    <w:rsid w:val="001F210B"/>
    <w:rsid w:val="001F28D7"/>
    <w:rsid w:val="001F5235"/>
    <w:rsid w:val="001F7ABB"/>
    <w:rsid w:val="00200695"/>
    <w:rsid w:val="00201B21"/>
    <w:rsid w:val="00202D69"/>
    <w:rsid w:val="0020408A"/>
    <w:rsid w:val="00205E5A"/>
    <w:rsid w:val="00206D30"/>
    <w:rsid w:val="00207448"/>
    <w:rsid w:val="00210E62"/>
    <w:rsid w:val="00210EE0"/>
    <w:rsid w:val="00212989"/>
    <w:rsid w:val="00214D58"/>
    <w:rsid w:val="0021559F"/>
    <w:rsid w:val="00215844"/>
    <w:rsid w:val="00215C1D"/>
    <w:rsid w:val="00221369"/>
    <w:rsid w:val="0022186C"/>
    <w:rsid w:val="002225CE"/>
    <w:rsid w:val="00222BA3"/>
    <w:rsid w:val="0022315D"/>
    <w:rsid w:val="002234D5"/>
    <w:rsid w:val="00224630"/>
    <w:rsid w:val="002249C2"/>
    <w:rsid w:val="00224BD4"/>
    <w:rsid w:val="00225337"/>
    <w:rsid w:val="002257C4"/>
    <w:rsid w:val="00225BB5"/>
    <w:rsid w:val="00226448"/>
    <w:rsid w:val="00227AC1"/>
    <w:rsid w:val="00235015"/>
    <w:rsid w:val="002361FE"/>
    <w:rsid w:val="00241396"/>
    <w:rsid w:val="00241B82"/>
    <w:rsid w:val="00241C87"/>
    <w:rsid w:val="002426A0"/>
    <w:rsid w:val="00242EB8"/>
    <w:rsid w:val="00242FA9"/>
    <w:rsid w:val="002433AE"/>
    <w:rsid w:val="002453E0"/>
    <w:rsid w:val="00247793"/>
    <w:rsid w:val="00247F6C"/>
    <w:rsid w:val="00251676"/>
    <w:rsid w:val="00251AB0"/>
    <w:rsid w:val="00253FEE"/>
    <w:rsid w:val="002546A3"/>
    <w:rsid w:val="002555FC"/>
    <w:rsid w:val="00256392"/>
    <w:rsid w:val="002573B3"/>
    <w:rsid w:val="00257D0F"/>
    <w:rsid w:val="00260E2C"/>
    <w:rsid w:val="00261DAC"/>
    <w:rsid w:val="002632C7"/>
    <w:rsid w:val="00263EA8"/>
    <w:rsid w:val="002644AA"/>
    <w:rsid w:val="0026456B"/>
    <w:rsid w:val="002649E3"/>
    <w:rsid w:val="0026524A"/>
    <w:rsid w:val="0026598F"/>
    <w:rsid w:val="002665C5"/>
    <w:rsid w:val="0027076C"/>
    <w:rsid w:val="00271533"/>
    <w:rsid w:val="00272CCA"/>
    <w:rsid w:val="002730C5"/>
    <w:rsid w:val="0027357B"/>
    <w:rsid w:val="00273944"/>
    <w:rsid w:val="00275916"/>
    <w:rsid w:val="002760CD"/>
    <w:rsid w:val="00276280"/>
    <w:rsid w:val="0027673F"/>
    <w:rsid w:val="002773BB"/>
    <w:rsid w:val="00280518"/>
    <w:rsid w:val="00280B7D"/>
    <w:rsid w:val="00281C7B"/>
    <w:rsid w:val="00287961"/>
    <w:rsid w:val="00287DBE"/>
    <w:rsid w:val="00290C78"/>
    <w:rsid w:val="00290D19"/>
    <w:rsid w:val="002911A6"/>
    <w:rsid w:val="00291D8D"/>
    <w:rsid w:val="00295ADA"/>
    <w:rsid w:val="002A004B"/>
    <w:rsid w:val="002A0609"/>
    <w:rsid w:val="002A0EF7"/>
    <w:rsid w:val="002A1E65"/>
    <w:rsid w:val="002A21D4"/>
    <w:rsid w:val="002A3A2A"/>
    <w:rsid w:val="002A45B7"/>
    <w:rsid w:val="002A73FC"/>
    <w:rsid w:val="002B07AE"/>
    <w:rsid w:val="002B1952"/>
    <w:rsid w:val="002B1D49"/>
    <w:rsid w:val="002B2581"/>
    <w:rsid w:val="002B302C"/>
    <w:rsid w:val="002B3BB9"/>
    <w:rsid w:val="002B3EF9"/>
    <w:rsid w:val="002B55D2"/>
    <w:rsid w:val="002B6299"/>
    <w:rsid w:val="002B6D1D"/>
    <w:rsid w:val="002B6D52"/>
    <w:rsid w:val="002C236A"/>
    <w:rsid w:val="002C4B57"/>
    <w:rsid w:val="002C65F8"/>
    <w:rsid w:val="002C6F9C"/>
    <w:rsid w:val="002C72CF"/>
    <w:rsid w:val="002C7367"/>
    <w:rsid w:val="002C7694"/>
    <w:rsid w:val="002C76CF"/>
    <w:rsid w:val="002C7C19"/>
    <w:rsid w:val="002D1F77"/>
    <w:rsid w:val="002D2D60"/>
    <w:rsid w:val="002D4400"/>
    <w:rsid w:val="002D4CCC"/>
    <w:rsid w:val="002D5044"/>
    <w:rsid w:val="002D6A8C"/>
    <w:rsid w:val="002D6ADD"/>
    <w:rsid w:val="002D6D32"/>
    <w:rsid w:val="002D6F1C"/>
    <w:rsid w:val="002D7A62"/>
    <w:rsid w:val="002D7DF8"/>
    <w:rsid w:val="002E0444"/>
    <w:rsid w:val="002E1465"/>
    <w:rsid w:val="002E228B"/>
    <w:rsid w:val="002E28AA"/>
    <w:rsid w:val="002E4D55"/>
    <w:rsid w:val="002E5371"/>
    <w:rsid w:val="002E778C"/>
    <w:rsid w:val="002F1EB7"/>
    <w:rsid w:val="002F216F"/>
    <w:rsid w:val="002F21F3"/>
    <w:rsid w:val="002F3208"/>
    <w:rsid w:val="002F3B83"/>
    <w:rsid w:val="002F47EE"/>
    <w:rsid w:val="002F54FB"/>
    <w:rsid w:val="002F73D0"/>
    <w:rsid w:val="0030060E"/>
    <w:rsid w:val="0030099E"/>
    <w:rsid w:val="003014A9"/>
    <w:rsid w:val="00301F2C"/>
    <w:rsid w:val="00302A14"/>
    <w:rsid w:val="0030329D"/>
    <w:rsid w:val="003034B0"/>
    <w:rsid w:val="003065A2"/>
    <w:rsid w:val="00310115"/>
    <w:rsid w:val="0031029B"/>
    <w:rsid w:val="00311D89"/>
    <w:rsid w:val="00313DD5"/>
    <w:rsid w:val="00317FCE"/>
    <w:rsid w:val="003201DD"/>
    <w:rsid w:val="00320AD0"/>
    <w:rsid w:val="00321179"/>
    <w:rsid w:val="00321D8C"/>
    <w:rsid w:val="0032233D"/>
    <w:rsid w:val="00322884"/>
    <w:rsid w:val="003241DF"/>
    <w:rsid w:val="00324B26"/>
    <w:rsid w:val="0032575A"/>
    <w:rsid w:val="00325E32"/>
    <w:rsid w:val="00327275"/>
    <w:rsid w:val="0033018D"/>
    <w:rsid w:val="0033142F"/>
    <w:rsid w:val="0033200C"/>
    <w:rsid w:val="00332434"/>
    <w:rsid w:val="003330AF"/>
    <w:rsid w:val="00334084"/>
    <w:rsid w:val="003346BC"/>
    <w:rsid w:val="0033558E"/>
    <w:rsid w:val="00335E25"/>
    <w:rsid w:val="0033738B"/>
    <w:rsid w:val="00340725"/>
    <w:rsid w:val="00340B72"/>
    <w:rsid w:val="00342855"/>
    <w:rsid w:val="0034386C"/>
    <w:rsid w:val="003449B0"/>
    <w:rsid w:val="00344E6F"/>
    <w:rsid w:val="0034591B"/>
    <w:rsid w:val="00345F5B"/>
    <w:rsid w:val="00350A38"/>
    <w:rsid w:val="00353273"/>
    <w:rsid w:val="00353765"/>
    <w:rsid w:val="00353AD2"/>
    <w:rsid w:val="00354757"/>
    <w:rsid w:val="00355620"/>
    <w:rsid w:val="00356D5A"/>
    <w:rsid w:val="00356F06"/>
    <w:rsid w:val="00357A86"/>
    <w:rsid w:val="00357B17"/>
    <w:rsid w:val="00360367"/>
    <w:rsid w:val="003623F0"/>
    <w:rsid w:val="0036268A"/>
    <w:rsid w:val="003628ED"/>
    <w:rsid w:val="0036359A"/>
    <w:rsid w:val="003638DC"/>
    <w:rsid w:val="00364966"/>
    <w:rsid w:val="00364E3B"/>
    <w:rsid w:val="00366419"/>
    <w:rsid w:val="00366985"/>
    <w:rsid w:val="003671CB"/>
    <w:rsid w:val="003705F5"/>
    <w:rsid w:val="00370BBF"/>
    <w:rsid w:val="00370FAF"/>
    <w:rsid w:val="003713C8"/>
    <w:rsid w:val="00373382"/>
    <w:rsid w:val="00373C1B"/>
    <w:rsid w:val="003742DC"/>
    <w:rsid w:val="003749CD"/>
    <w:rsid w:val="003750A2"/>
    <w:rsid w:val="00376BC9"/>
    <w:rsid w:val="003774DF"/>
    <w:rsid w:val="003777C7"/>
    <w:rsid w:val="00380B0D"/>
    <w:rsid w:val="00381786"/>
    <w:rsid w:val="0038261F"/>
    <w:rsid w:val="003835E1"/>
    <w:rsid w:val="003843E6"/>
    <w:rsid w:val="003849A5"/>
    <w:rsid w:val="00386E32"/>
    <w:rsid w:val="00387FE5"/>
    <w:rsid w:val="0039092C"/>
    <w:rsid w:val="00392A31"/>
    <w:rsid w:val="003931F7"/>
    <w:rsid w:val="00396C1E"/>
    <w:rsid w:val="00397D5D"/>
    <w:rsid w:val="003A11E4"/>
    <w:rsid w:val="003A2023"/>
    <w:rsid w:val="003A29A6"/>
    <w:rsid w:val="003A31C6"/>
    <w:rsid w:val="003A3FCA"/>
    <w:rsid w:val="003A6FB4"/>
    <w:rsid w:val="003B03B8"/>
    <w:rsid w:val="003B081C"/>
    <w:rsid w:val="003B0D78"/>
    <w:rsid w:val="003B3C09"/>
    <w:rsid w:val="003B41F1"/>
    <w:rsid w:val="003B5E1B"/>
    <w:rsid w:val="003B75D6"/>
    <w:rsid w:val="003B76BD"/>
    <w:rsid w:val="003B7A19"/>
    <w:rsid w:val="003C0809"/>
    <w:rsid w:val="003C6857"/>
    <w:rsid w:val="003D12E4"/>
    <w:rsid w:val="003D1DDA"/>
    <w:rsid w:val="003D522F"/>
    <w:rsid w:val="003E229D"/>
    <w:rsid w:val="003E4F71"/>
    <w:rsid w:val="003E5143"/>
    <w:rsid w:val="003E5267"/>
    <w:rsid w:val="003E5829"/>
    <w:rsid w:val="003E5A7D"/>
    <w:rsid w:val="003E6CFC"/>
    <w:rsid w:val="003E7D99"/>
    <w:rsid w:val="003F0007"/>
    <w:rsid w:val="003F098D"/>
    <w:rsid w:val="003F0A09"/>
    <w:rsid w:val="003F0F96"/>
    <w:rsid w:val="003F3772"/>
    <w:rsid w:val="003F743A"/>
    <w:rsid w:val="00403703"/>
    <w:rsid w:val="00404986"/>
    <w:rsid w:val="00404FA1"/>
    <w:rsid w:val="0040639B"/>
    <w:rsid w:val="00406617"/>
    <w:rsid w:val="004107F1"/>
    <w:rsid w:val="00410C6F"/>
    <w:rsid w:val="00411230"/>
    <w:rsid w:val="00411336"/>
    <w:rsid w:val="00413C67"/>
    <w:rsid w:val="00415E8F"/>
    <w:rsid w:val="00415F17"/>
    <w:rsid w:val="00417008"/>
    <w:rsid w:val="0042186A"/>
    <w:rsid w:val="00421CCA"/>
    <w:rsid w:val="004256B8"/>
    <w:rsid w:val="00425F0E"/>
    <w:rsid w:val="00427303"/>
    <w:rsid w:val="00430031"/>
    <w:rsid w:val="00430B28"/>
    <w:rsid w:val="00430EB4"/>
    <w:rsid w:val="0043544D"/>
    <w:rsid w:val="00435C0F"/>
    <w:rsid w:val="00437867"/>
    <w:rsid w:val="00440CE9"/>
    <w:rsid w:val="004423CC"/>
    <w:rsid w:val="004447AD"/>
    <w:rsid w:val="0044535D"/>
    <w:rsid w:val="0044561A"/>
    <w:rsid w:val="00446C54"/>
    <w:rsid w:val="00447414"/>
    <w:rsid w:val="0044788D"/>
    <w:rsid w:val="00452DD7"/>
    <w:rsid w:val="00453AE3"/>
    <w:rsid w:val="004552D8"/>
    <w:rsid w:val="00457554"/>
    <w:rsid w:val="004600E2"/>
    <w:rsid w:val="00461AC1"/>
    <w:rsid w:val="00461F9F"/>
    <w:rsid w:val="00463077"/>
    <w:rsid w:val="00463266"/>
    <w:rsid w:val="00467062"/>
    <w:rsid w:val="00467178"/>
    <w:rsid w:val="0047132E"/>
    <w:rsid w:val="0047224C"/>
    <w:rsid w:val="00473468"/>
    <w:rsid w:val="00473EE2"/>
    <w:rsid w:val="00474208"/>
    <w:rsid w:val="00474565"/>
    <w:rsid w:val="0047498D"/>
    <w:rsid w:val="00474CD5"/>
    <w:rsid w:val="004750BD"/>
    <w:rsid w:val="00484416"/>
    <w:rsid w:val="004845F4"/>
    <w:rsid w:val="00484EA3"/>
    <w:rsid w:val="004872A2"/>
    <w:rsid w:val="00490AEF"/>
    <w:rsid w:val="00493A3B"/>
    <w:rsid w:val="00494E95"/>
    <w:rsid w:val="004959C7"/>
    <w:rsid w:val="00495DD9"/>
    <w:rsid w:val="004964C2"/>
    <w:rsid w:val="004A1FF5"/>
    <w:rsid w:val="004A224B"/>
    <w:rsid w:val="004A3D73"/>
    <w:rsid w:val="004A3DC3"/>
    <w:rsid w:val="004A5912"/>
    <w:rsid w:val="004A5B37"/>
    <w:rsid w:val="004A61F7"/>
    <w:rsid w:val="004A743C"/>
    <w:rsid w:val="004B1889"/>
    <w:rsid w:val="004B291C"/>
    <w:rsid w:val="004B3FEC"/>
    <w:rsid w:val="004B41DF"/>
    <w:rsid w:val="004B4966"/>
    <w:rsid w:val="004B4D35"/>
    <w:rsid w:val="004B5039"/>
    <w:rsid w:val="004B5D7B"/>
    <w:rsid w:val="004B60B2"/>
    <w:rsid w:val="004B6843"/>
    <w:rsid w:val="004B7A57"/>
    <w:rsid w:val="004C02F9"/>
    <w:rsid w:val="004C1EC5"/>
    <w:rsid w:val="004C2996"/>
    <w:rsid w:val="004C2E0C"/>
    <w:rsid w:val="004C37BE"/>
    <w:rsid w:val="004C6565"/>
    <w:rsid w:val="004C6858"/>
    <w:rsid w:val="004C693A"/>
    <w:rsid w:val="004C6B5B"/>
    <w:rsid w:val="004D024D"/>
    <w:rsid w:val="004D0406"/>
    <w:rsid w:val="004D0B4F"/>
    <w:rsid w:val="004D0BBA"/>
    <w:rsid w:val="004D1002"/>
    <w:rsid w:val="004D128A"/>
    <w:rsid w:val="004D138D"/>
    <w:rsid w:val="004D15E8"/>
    <w:rsid w:val="004D1BE5"/>
    <w:rsid w:val="004D41D6"/>
    <w:rsid w:val="004D4770"/>
    <w:rsid w:val="004D5291"/>
    <w:rsid w:val="004D5D87"/>
    <w:rsid w:val="004D606D"/>
    <w:rsid w:val="004D67D1"/>
    <w:rsid w:val="004D7011"/>
    <w:rsid w:val="004D7D6E"/>
    <w:rsid w:val="004E2311"/>
    <w:rsid w:val="004E484F"/>
    <w:rsid w:val="004E64DE"/>
    <w:rsid w:val="004E7F39"/>
    <w:rsid w:val="004F09A2"/>
    <w:rsid w:val="004F3514"/>
    <w:rsid w:val="004F36E3"/>
    <w:rsid w:val="004F5322"/>
    <w:rsid w:val="004F5459"/>
    <w:rsid w:val="004F66A1"/>
    <w:rsid w:val="005001A3"/>
    <w:rsid w:val="0050228E"/>
    <w:rsid w:val="005026F8"/>
    <w:rsid w:val="0050279E"/>
    <w:rsid w:val="00503116"/>
    <w:rsid w:val="00503672"/>
    <w:rsid w:val="00504480"/>
    <w:rsid w:val="0050459D"/>
    <w:rsid w:val="00505A71"/>
    <w:rsid w:val="00505C02"/>
    <w:rsid w:val="005067F6"/>
    <w:rsid w:val="0050684C"/>
    <w:rsid w:val="00506D14"/>
    <w:rsid w:val="005072AA"/>
    <w:rsid w:val="00510A24"/>
    <w:rsid w:val="00510E7D"/>
    <w:rsid w:val="00511962"/>
    <w:rsid w:val="005122CF"/>
    <w:rsid w:val="005122EF"/>
    <w:rsid w:val="005123F9"/>
    <w:rsid w:val="00514D5E"/>
    <w:rsid w:val="00515483"/>
    <w:rsid w:val="005166EC"/>
    <w:rsid w:val="005167E6"/>
    <w:rsid w:val="00520A54"/>
    <w:rsid w:val="00521963"/>
    <w:rsid w:val="00521BBC"/>
    <w:rsid w:val="005229E5"/>
    <w:rsid w:val="005244F6"/>
    <w:rsid w:val="0052560F"/>
    <w:rsid w:val="00525783"/>
    <w:rsid w:val="00525C8C"/>
    <w:rsid w:val="005316B4"/>
    <w:rsid w:val="005336D7"/>
    <w:rsid w:val="00533EEC"/>
    <w:rsid w:val="00534C3F"/>
    <w:rsid w:val="00535771"/>
    <w:rsid w:val="00536C90"/>
    <w:rsid w:val="0053761E"/>
    <w:rsid w:val="005406D0"/>
    <w:rsid w:val="00546A28"/>
    <w:rsid w:val="00551063"/>
    <w:rsid w:val="005519E9"/>
    <w:rsid w:val="00551D05"/>
    <w:rsid w:val="00552432"/>
    <w:rsid w:val="00553C9B"/>
    <w:rsid w:val="00555949"/>
    <w:rsid w:val="00555EA6"/>
    <w:rsid w:val="005617D0"/>
    <w:rsid w:val="00561C3B"/>
    <w:rsid w:val="00561D4D"/>
    <w:rsid w:val="00561F12"/>
    <w:rsid w:val="005621CE"/>
    <w:rsid w:val="00563C0D"/>
    <w:rsid w:val="005656C4"/>
    <w:rsid w:val="0057037E"/>
    <w:rsid w:val="00570773"/>
    <w:rsid w:val="005756CA"/>
    <w:rsid w:val="005767A6"/>
    <w:rsid w:val="00577684"/>
    <w:rsid w:val="005812A4"/>
    <w:rsid w:val="0058181F"/>
    <w:rsid w:val="00581A7E"/>
    <w:rsid w:val="005820A7"/>
    <w:rsid w:val="00582B73"/>
    <w:rsid w:val="00583C56"/>
    <w:rsid w:val="005847A6"/>
    <w:rsid w:val="00587495"/>
    <w:rsid w:val="00591D09"/>
    <w:rsid w:val="0059202C"/>
    <w:rsid w:val="0059205A"/>
    <w:rsid w:val="005931B4"/>
    <w:rsid w:val="00594BBE"/>
    <w:rsid w:val="005957A4"/>
    <w:rsid w:val="005A0101"/>
    <w:rsid w:val="005A111E"/>
    <w:rsid w:val="005A1A56"/>
    <w:rsid w:val="005A3135"/>
    <w:rsid w:val="005A4DDF"/>
    <w:rsid w:val="005A6387"/>
    <w:rsid w:val="005B049A"/>
    <w:rsid w:val="005B3B03"/>
    <w:rsid w:val="005B46D1"/>
    <w:rsid w:val="005B59BB"/>
    <w:rsid w:val="005B6E13"/>
    <w:rsid w:val="005B6F3C"/>
    <w:rsid w:val="005B74C2"/>
    <w:rsid w:val="005B766E"/>
    <w:rsid w:val="005B7AF1"/>
    <w:rsid w:val="005C43A1"/>
    <w:rsid w:val="005C444C"/>
    <w:rsid w:val="005C7221"/>
    <w:rsid w:val="005C729A"/>
    <w:rsid w:val="005C72E3"/>
    <w:rsid w:val="005C7C33"/>
    <w:rsid w:val="005C7EB4"/>
    <w:rsid w:val="005D1843"/>
    <w:rsid w:val="005D53FD"/>
    <w:rsid w:val="005D5811"/>
    <w:rsid w:val="005D5C6A"/>
    <w:rsid w:val="005D62F0"/>
    <w:rsid w:val="005D65BD"/>
    <w:rsid w:val="005D6821"/>
    <w:rsid w:val="005D6999"/>
    <w:rsid w:val="005D6D60"/>
    <w:rsid w:val="005D7D6F"/>
    <w:rsid w:val="005E0711"/>
    <w:rsid w:val="005E0FD9"/>
    <w:rsid w:val="005E1713"/>
    <w:rsid w:val="005E30AF"/>
    <w:rsid w:val="005E4DA5"/>
    <w:rsid w:val="005E4DBB"/>
    <w:rsid w:val="005E69EB"/>
    <w:rsid w:val="005F00C8"/>
    <w:rsid w:val="005F158D"/>
    <w:rsid w:val="005F17F1"/>
    <w:rsid w:val="005F20EA"/>
    <w:rsid w:val="005F2970"/>
    <w:rsid w:val="005F3061"/>
    <w:rsid w:val="005F4696"/>
    <w:rsid w:val="005F4C36"/>
    <w:rsid w:val="005F59A8"/>
    <w:rsid w:val="005F61EA"/>
    <w:rsid w:val="005F66FB"/>
    <w:rsid w:val="005F7BEE"/>
    <w:rsid w:val="006005BB"/>
    <w:rsid w:val="00600C2D"/>
    <w:rsid w:val="0060170D"/>
    <w:rsid w:val="00602918"/>
    <w:rsid w:val="00603ACC"/>
    <w:rsid w:val="00605EDA"/>
    <w:rsid w:val="0060604F"/>
    <w:rsid w:val="0060618A"/>
    <w:rsid w:val="00606A9B"/>
    <w:rsid w:val="00610003"/>
    <w:rsid w:val="00611676"/>
    <w:rsid w:val="0061284F"/>
    <w:rsid w:val="00613B27"/>
    <w:rsid w:val="00614FBA"/>
    <w:rsid w:val="0061586D"/>
    <w:rsid w:val="00615C97"/>
    <w:rsid w:val="00616CF8"/>
    <w:rsid w:val="00616D3F"/>
    <w:rsid w:val="00617CF9"/>
    <w:rsid w:val="00620AF3"/>
    <w:rsid w:val="00620DCC"/>
    <w:rsid w:val="00621F81"/>
    <w:rsid w:val="006237D8"/>
    <w:rsid w:val="006255BF"/>
    <w:rsid w:val="00627082"/>
    <w:rsid w:val="00630D5C"/>
    <w:rsid w:val="00631A98"/>
    <w:rsid w:val="00631DFB"/>
    <w:rsid w:val="006322FA"/>
    <w:rsid w:val="00632DDE"/>
    <w:rsid w:val="00633BDF"/>
    <w:rsid w:val="00634119"/>
    <w:rsid w:val="00634215"/>
    <w:rsid w:val="00634A66"/>
    <w:rsid w:val="006366D7"/>
    <w:rsid w:val="0063687E"/>
    <w:rsid w:val="00636E8B"/>
    <w:rsid w:val="00637B62"/>
    <w:rsid w:val="00640497"/>
    <w:rsid w:val="00641034"/>
    <w:rsid w:val="00641384"/>
    <w:rsid w:val="00643C0E"/>
    <w:rsid w:val="006445E2"/>
    <w:rsid w:val="00651A96"/>
    <w:rsid w:val="006528AD"/>
    <w:rsid w:val="0065736A"/>
    <w:rsid w:val="006577FA"/>
    <w:rsid w:val="006614AF"/>
    <w:rsid w:val="006627DA"/>
    <w:rsid w:val="00663572"/>
    <w:rsid w:val="00663784"/>
    <w:rsid w:val="006640A3"/>
    <w:rsid w:val="00664377"/>
    <w:rsid w:val="0066572A"/>
    <w:rsid w:val="0066577D"/>
    <w:rsid w:val="00670215"/>
    <w:rsid w:val="006746AD"/>
    <w:rsid w:val="00675706"/>
    <w:rsid w:val="006757FC"/>
    <w:rsid w:val="0067635D"/>
    <w:rsid w:val="00676954"/>
    <w:rsid w:val="00676D4A"/>
    <w:rsid w:val="00676D7B"/>
    <w:rsid w:val="00677653"/>
    <w:rsid w:val="00681F82"/>
    <w:rsid w:val="0068648C"/>
    <w:rsid w:val="006903B8"/>
    <w:rsid w:val="00690BC1"/>
    <w:rsid w:val="006911F6"/>
    <w:rsid w:val="00691224"/>
    <w:rsid w:val="00691514"/>
    <w:rsid w:val="00695460"/>
    <w:rsid w:val="0069691B"/>
    <w:rsid w:val="00696A57"/>
    <w:rsid w:val="006A15AD"/>
    <w:rsid w:val="006A2350"/>
    <w:rsid w:val="006A2ED2"/>
    <w:rsid w:val="006A3959"/>
    <w:rsid w:val="006A4EBD"/>
    <w:rsid w:val="006A64EC"/>
    <w:rsid w:val="006B08BE"/>
    <w:rsid w:val="006B17B1"/>
    <w:rsid w:val="006B2BEB"/>
    <w:rsid w:val="006B2F92"/>
    <w:rsid w:val="006B3411"/>
    <w:rsid w:val="006B3412"/>
    <w:rsid w:val="006B4A54"/>
    <w:rsid w:val="006B7741"/>
    <w:rsid w:val="006C2517"/>
    <w:rsid w:val="006C3A12"/>
    <w:rsid w:val="006C43BD"/>
    <w:rsid w:val="006C4402"/>
    <w:rsid w:val="006C62BA"/>
    <w:rsid w:val="006C7856"/>
    <w:rsid w:val="006C791D"/>
    <w:rsid w:val="006D676D"/>
    <w:rsid w:val="006E0835"/>
    <w:rsid w:val="006E0C8D"/>
    <w:rsid w:val="006E24AC"/>
    <w:rsid w:val="006E48AE"/>
    <w:rsid w:val="006F158B"/>
    <w:rsid w:val="006F1C3C"/>
    <w:rsid w:val="006F20CC"/>
    <w:rsid w:val="006F3566"/>
    <w:rsid w:val="006F468E"/>
    <w:rsid w:val="006F51CF"/>
    <w:rsid w:val="006F5E68"/>
    <w:rsid w:val="00700633"/>
    <w:rsid w:val="00700BD1"/>
    <w:rsid w:val="007019EB"/>
    <w:rsid w:val="00701BD9"/>
    <w:rsid w:val="0070213A"/>
    <w:rsid w:val="00704A2E"/>
    <w:rsid w:val="007053EB"/>
    <w:rsid w:val="00705A07"/>
    <w:rsid w:val="00706933"/>
    <w:rsid w:val="007108E1"/>
    <w:rsid w:val="0071097A"/>
    <w:rsid w:val="00710C52"/>
    <w:rsid w:val="00711F05"/>
    <w:rsid w:val="007132F5"/>
    <w:rsid w:val="007134B3"/>
    <w:rsid w:val="00722AA9"/>
    <w:rsid w:val="007252F8"/>
    <w:rsid w:val="00725802"/>
    <w:rsid w:val="0072685D"/>
    <w:rsid w:val="007277F4"/>
    <w:rsid w:val="00730B3D"/>
    <w:rsid w:val="0073134A"/>
    <w:rsid w:val="007313C7"/>
    <w:rsid w:val="0073194E"/>
    <w:rsid w:val="007321CF"/>
    <w:rsid w:val="00736177"/>
    <w:rsid w:val="00736CB9"/>
    <w:rsid w:val="007403C2"/>
    <w:rsid w:val="007422B3"/>
    <w:rsid w:val="00743A44"/>
    <w:rsid w:val="007451A8"/>
    <w:rsid w:val="007469E0"/>
    <w:rsid w:val="0075024B"/>
    <w:rsid w:val="00750342"/>
    <w:rsid w:val="00750796"/>
    <w:rsid w:val="0075105E"/>
    <w:rsid w:val="00751A2C"/>
    <w:rsid w:val="00751C6F"/>
    <w:rsid w:val="00753414"/>
    <w:rsid w:val="00753748"/>
    <w:rsid w:val="00753D9F"/>
    <w:rsid w:val="007547E1"/>
    <w:rsid w:val="00755047"/>
    <w:rsid w:val="00755C75"/>
    <w:rsid w:val="007565D0"/>
    <w:rsid w:val="00757352"/>
    <w:rsid w:val="00764D26"/>
    <w:rsid w:val="00773244"/>
    <w:rsid w:val="00774B3E"/>
    <w:rsid w:val="007754C4"/>
    <w:rsid w:val="007757D0"/>
    <w:rsid w:val="00775B87"/>
    <w:rsid w:val="00775F9E"/>
    <w:rsid w:val="007763BC"/>
    <w:rsid w:val="00780883"/>
    <w:rsid w:val="0078189C"/>
    <w:rsid w:val="00781B80"/>
    <w:rsid w:val="0078243D"/>
    <w:rsid w:val="00782644"/>
    <w:rsid w:val="007826BD"/>
    <w:rsid w:val="007846B1"/>
    <w:rsid w:val="00784B54"/>
    <w:rsid w:val="00785BEF"/>
    <w:rsid w:val="0078773D"/>
    <w:rsid w:val="0079019E"/>
    <w:rsid w:val="00790C39"/>
    <w:rsid w:val="00794EFF"/>
    <w:rsid w:val="0079620D"/>
    <w:rsid w:val="00796E1A"/>
    <w:rsid w:val="00797F73"/>
    <w:rsid w:val="007A1CF4"/>
    <w:rsid w:val="007A37AF"/>
    <w:rsid w:val="007A455C"/>
    <w:rsid w:val="007A4600"/>
    <w:rsid w:val="007A52AD"/>
    <w:rsid w:val="007A58A5"/>
    <w:rsid w:val="007B0613"/>
    <w:rsid w:val="007B1E4A"/>
    <w:rsid w:val="007B4F23"/>
    <w:rsid w:val="007B604C"/>
    <w:rsid w:val="007B6946"/>
    <w:rsid w:val="007C167D"/>
    <w:rsid w:val="007C1685"/>
    <w:rsid w:val="007C16A1"/>
    <w:rsid w:val="007C22C4"/>
    <w:rsid w:val="007C2577"/>
    <w:rsid w:val="007C40F2"/>
    <w:rsid w:val="007C43D8"/>
    <w:rsid w:val="007C4971"/>
    <w:rsid w:val="007C66BD"/>
    <w:rsid w:val="007C7EA5"/>
    <w:rsid w:val="007D1CF4"/>
    <w:rsid w:val="007D1D72"/>
    <w:rsid w:val="007D47A1"/>
    <w:rsid w:val="007D636C"/>
    <w:rsid w:val="007D6C0E"/>
    <w:rsid w:val="007D7333"/>
    <w:rsid w:val="007D74FE"/>
    <w:rsid w:val="007E0358"/>
    <w:rsid w:val="007E3BD1"/>
    <w:rsid w:val="007E5DB4"/>
    <w:rsid w:val="007E6DB8"/>
    <w:rsid w:val="007F1547"/>
    <w:rsid w:val="007F34B1"/>
    <w:rsid w:val="007F5FB2"/>
    <w:rsid w:val="00803952"/>
    <w:rsid w:val="0080568E"/>
    <w:rsid w:val="00807378"/>
    <w:rsid w:val="00807786"/>
    <w:rsid w:val="00811298"/>
    <w:rsid w:val="00811FE3"/>
    <w:rsid w:val="00812C35"/>
    <w:rsid w:val="00812C51"/>
    <w:rsid w:val="0081478C"/>
    <w:rsid w:val="00815186"/>
    <w:rsid w:val="00816587"/>
    <w:rsid w:val="00817FA2"/>
    <w:rsid w:val="008209D6"/>
    <w:rsid w:val="00820C34"/>
    <w:rsid w:val="008223AC"/>
    <w:rsid w:val="00822790"/>
    <w:rsid w:val="00824452"/>
    <w:rsid w:val="00825435"/>
    <w:rsid w:val="00827A9B"/>
    <w:rsid w:val="008302C8"/>
    <w:rsid w:val="0083265E"/>
    <w:rsid w:val="00832EFE"/>
    <w:rsid w:val="00833168"/>
    <w:rsid w:val="0083417B"/>
    <w:rsid w:val="0083420E"/>
    <w:rsid w:val="008351CD"/>
    <w:rsid w:val="008357AD"/>
    <w:rsid w:val="0083602A"/>
    <w:rsid w:val="00842A1E"/>
    <w:rsid w:val="00842A8F"/>
    <w:rsid w:val="00843C31"/>
    <w:rsid w:val="00844FA1"/>
    <w:rsid w:val="00845E7F"/>
    <w:rsid w:val="008464AF"/>
    <w:rsid w:val="00846AB2"/>
    <w:rsid w:val="00851542"/>
    <w:rsid w:val="00852775"/>
    <w:rsid w:val="00854DD2"/>
    <w:rsid w:val="00855D3F"/>
    <w:rsid w:val="00857C8B"/>
    <w:rsid w:val="00857F05"/>
    <w:rsid w:val="00863340"/>
    <w:rsid w:val="00863F6C"/>
    <w:rsid w:val="0086436E"/>
    <w:rsid w:val="00865D73"/>
    <w:rsid w:val="008672E2"/>
    <w:rsid w:val="00867829"/>
    <w:rsid w:val="00867CFD"/>
    <w:rsid w:val="00867DCC"/>
    <w:rsid w:val="0087082A"/>
    <w:rsid w:val="0087092B"/>
    <w:rsid w:val="00872444"/>
    <w:rsid w:val="008732D1"/>
    <w:rsid w:val="00874FDD"/>
    <w:rsid w:val="0087696F"/>
    <w:rsid w:val="00876CF2"/>
    <w:rsid w:val="00876F51"/>
    <w:rsid w:val="00877362"/>
    <w:rsid w:val="00877B8A"/>
    <w:rsid w:val="008800EE"/>
    <w:rsid w:val="00881EC4"/>
    <w:rsid w:val="008823EE"/>
    <w:rsid w:val="00884E83"/>
    <w:rsid w:val="00886E29"/>
    <w:rsid w:val="008907A6"/>
    <w:rsid w:val="00891594"/>
    <w:rsid w:val="008926A3"/>
    <w:rsid w:val="008932C3"/>
    <w:rsid w:val="008945A5"/>
    <w:rsid w:val="00895A76"/>
    <w:rsid w:val="008968DE"/>
    <w:rsid w:val="008A061F"/>
    <w:rsid w:val="008A1C61"/>
    <w:rsid w:val="008A25CB"/>
    <w:rsid w:val="008A2AF9"/>
    <w:rsid w:val="008A4BC2"/>
    <w:rsid w:val="008A5215"/>
    <w:rsid w:val="008A795A"/>
    <w:rsid w:val="008A7BD9"/>
    <w:rsid w:val="008B07F8"/>
    <w:rsid w:val="008B11CA"/>
    <w:rsid w:val="008B1203"/>
    <w:rsid w:val="008B17C2"/>
    <w:rsid w:val="008B292F"/>
    <w:rsid w:val="008B3182"/>
    <w:rsid w:val="008B3A01"/>
    <w:rsid w:val="008B551D"/>
    <w:rsid w:val="008B5642"/>
    <w:rsid w:val="008B577C"/>
    <w:rsid w:val="008C0F4A"/>
    <w:rsid w:val="008C128E"/>
    <w:rsid w:val="008C1295"/>
    <w:rsid w:val="008C17EA"/>
    <w:rsid w:val="008C1B2D"/>
    <w:rsid w:val="008C3A7F"/>
    <w:rsid w:val="008D0B66"/>
    <w:rsid w:val="008D4BCD"/>
    <w:rsid w:val="008D5EEF"/>
    <w:rsid w:val="008D614D"/>
    <w:rsid w:val="008E1AA4"/>
    <w:rsid w:val="008E26E9"/>
    <w:rsid w:val="008E3F28"/>
    <w:rsid w:val="008E4D79"/>
    <w:rsid w:val="008E76DB"/>
    <w:rsid w:val="008E7EF5"/>
    <w:rsid w:val="008F0208"/>
    <w:rsid w:val="008F1828"/>
    <w:rsid w:val="008F1946"/>
    <w:rsid w:val="008F3A59"/>
    <w:rsid w:val="008F5726"/>
    <w:rsid w:val="00900969"/>
    <w:rsid w:val="00902D54"/>
    <w:rsid w:val="0090349E"/>
    <w:rsid w:val="009034F4"/>
    <w:rsid w:val="009043D6"/>
    <w:rsid w:val="00904629"/>
    <w:rsid w:val="00905EAD"/>
    <w:rsid w:val="00906CB1"/>
    <w:rsid w:val="00907153"/>
    <w:rsid w:val="00910771"/>
    <w:rsid w:val="00915711"/>
    <w:rsid w:val="00916BE2"/>
    <w:rsid w:val="009178B4"/>
    <w:rsid w:val="00921B6C"/>
    <w:rsid w:val="00921E6A"/>
    <w:rsid w:val="00922409"/>
    <w:rsid w:val="009227E4"/>
    <w:rsid w:val="0092312B"/>
    <w:rsid w:val="00926F06"/>
    <w:rsid w:val="00930ADF"/>
    <w:rsid w:val="009334F8"/>
    <w:rsid w:val="00933EE5"/>
    <w:rsid w:val="00935BA5"/>
    <w:rsid w:val="00935D6B"/>
    <w:rsid w:val="009360F3"/>
    <w:rsid w:val="0093616D"/>
    <w:rsid w:val="009374E0"/>
    <w:rsid w:val="009406ED"/>
    <w:rsid w:val="0094110F"/>
    <w:rsid w:val="009418F3"/>
    <w:rsid w:val="00943B3D"/>
    <w:rsid w:val="0094410C"/>
    <w:rsid w:val="00946668"/>
    <w:rsid w:val="0095096B"/>
    <w:rsid w:val="00950F65"/>
    <w:rsid w:val="0095137B"/>
    <w:rsid w:val="00951B8E"/>
    <w:rsid w:val="00952210"/>
    <w:rsid w:val="00952257"/>
    <w:rsid w:val="00955FC1"/>
    <w:rsid w:val="009565C0"/>
    <w:rsid w:val="00956679"/>
    <w:rsid w:val="00960E5D"/>
    <w:rsid w:val="00960FD7"/>
    <w:rsid w:val="00962A5E"/>
    <w:rsid w:val="00964101"/>
    <w:rsid w:val="0096430F"/>
    <w:rsid w:val="00965913"/>
    <w:rsid w:val="00965B81"/>
    <w:rsid w:val="00965EFF"/>
    <w:rsid w:val="00966117"/>
    <w:rsid w:val="00966DFE"/>
    <w:rsid w:val="009709BB"/>
    <w:rsid w:val="009744AD"/>
    <w:rsid w:val="00975A36"/>
    <w:rsid w:val="0097623F"/>
    <w:rsid w:val="00980615"/>
    <w:rsid w:val="00981F1B"/>
    <w:rsid w:val="009845FA"/>
    <w:rsid w:val="0098469D"/>
    <w:rsid w:val="00984761"/>
    <w:rsid w:val="0098718F"/>
    <w:rsid w:val="0098770E"/>
    <w:rsid w:val="009902DC"/>
    <w:rsid w:val="0099046C"/>
    <w:rsid w:val="00990E22"/>
    <w:rsid w:val="009929EE"/>
    <w:rsid w:val="00992B3E"/>
    <w:rsid w:val="009938CC"/>
    <w:rsid w:val="00995D68"/>
    <w:rsid w:val="0099615F"/>
    <w:rsid w:val="00997B9C"/>
    <w:rsid w:val="009A0846"/>
    <w:rsid w:val="009A1BE8"/>
    <w:rsid w:val="009A3BEB"/>
    <w:rsid w:val="009A4261"/>
    <w:rsid w:val="009A4920"/>
    <w:rsid w:val="009A6A3F"/>
    <w:rsid w:val="009A6C1C"/>
    <w:rsid w:val="009A6E8A"/>
    <w:rsid w:val="009B02EB"/>
    <w:rsid w:val="009B0D1E"/>
    <w:rsid w:val="009B11F9"/>
    <w:rsid w:val="009B1E1F"/>
    <w:rsid w:val="009B3B7A"/>
    <w:rsid w:val="009B3B9E"/>
    <w:rsid w:val="009B7839"/>
    <w:rsid w:val="009C1132"/>
    <w:rsid w:val="009C1E3C"/>
    <w:rsid w:val="009C3778"/>
    <w:rsid w:val="009C4C60"/>
    <w:rsid w:val="009D333D"/>
    <w:rsid w:val="009D41B8"/>
    <w:rsid w:val="009D4814"/>
    <w:rsid w:val="009E0B73"/>
    <w:rsid w:val="009E3FF5"/>
    <w:rsid w:val="009E4392"/>
    <w:rsid w:val="009E4A50"/>
    <w:rsid w:val="009E5935"/>
    <w:rsid w:val="009E7CA5"/>
    <w:rsid w:val="009F0146"/>
    <w:rsid w:val="009F1102"/>
    <w:rsid w:val="009F20C6"/>
    <w:rsid w:val="009F3136"/>
    <w:rsid w:val="009F399B"/>
    <w:rsid w:val="009F4C6E"/>
    <w:rsid w:val="009F593A"/>
    <w:rsid w:val="009F5A2E"/>
    <w:rsid w:val="009F6A02"/>
    <w:rsid w:val="009F7F81"/>
    <w:rsid w:val="00A0017B"/>
    <w:rsid w:val="00A02A53"/>
    <w:rsid w:val="00A04DBB"/>
    <w:rsid w:val="00A05F1A"/>
    <w:rsid w:val="00A06142"/>
    <w:rsid w:val="00A071CD"/>
    <w:rsid w:val="00A077CB"/>
    <w:rsid w:val="00A07E09"/>
    <w:rsid w:val="00A07F49"/>
    <w:rsid w:val="00A1292D"/>
    <w:rsid w:val="00A133F2"/>
    <w:rsid w:val="00A13CB4"/>
    <w:rsid w:val="00A15EA8"/>
    <w:rsid w:val="00A1674B"/>
    <w:rsid w:val="00A168FC"/>
    <w:rsid w:val="00A17F73"/>
    <w:rsid w:val="00A23BEC"/>
    <w:rsid w:val="00A23F43"/>
    <w:rsid w:val="00A23F68"/>
    <w:rsid w:val="00A2401C"/>
    <w:rsid w:val="00A30865"/>
    <w:rsid w:val="00A30967"/>
    <w:rsid w:val="00A30FC1"/>
    <w:rsid w:val="00A3111E"/>
    <w:rsid w:val="00A31A80"/>
    <w:rsid w:val="00A31CF0"/>
    <w:rsid w:val="00A32806"/>
    <w:rsid w:val="00A329B2"/>
    <w:rsid w:val="00A33012"/>
    <w:rsid w:val="00A34037"/>
    <w:rsid w:val="00A36209"/>
    <w:rsid w:val="00A37A5A"/>
    <w:rsid w:val="00A45B81"/>
    <w:rsid w:val="00A46B1E"/>
    <w:rsid w:val="00A502AE"/>
    <w:rsid w:val="00A50587"/>
    <w:rsid w:val="00A508B5"/>
    <w:rsid w:val="00A50FB1"/>
    <w:rsid w:val="00A50FE7"/>
    <w:rsid w:val="00A54179"/>
    <w:rsid w:val="00A554BC"/>
    <w:rsid w:val="00A60098"/>
    <w:rsid w:val="00A62567"/>
    <w:rsid w:val="00A64847"/>
    <w:rsid w:val="00A64EF2"/>
    <w:rsid w:val="00A6520A"/>
    <w:rsid w:val="00A657DE"/>
    <w:rsid w:val="00A6728A"/>
    <w:rsid w:val="00A679B8"/>
    <w:rsid w:val="00A70BF8"/>
    <w:rsid w:val="00A70E74"/>
    <w:rsid w:val="00A73AD8"/>
    <w:rsid w:val="00A759B9"/>
    <w:rsid w:val="00A75E30"/>
    <w:rsid w:val="00A7683D"/>
    <w:rsid w:val="00A76A44"/>
    <w:rsid w:val="00A7758A"/>
    <w:rsid w:val="00A77E18"/>
    <w:rsid w:val="00A77F40"/>
    <w:rsid w:val="00A80F06"/>
    <w:rsid w:val="00A828FD"/>
    <w:rsid w:val="00A857B3"/>
    <w:rsid w:val="00A86853"/>
    <w:rsid w:val="00A86C50"/>
    <w:rsid w:val="00A90D71"/>
    <w:rsid w:val="00A91D15"/>
    <w:rsid w:val="00A92776"/>
    <w:rsid w:val="00A92D73"/>
    <w:rsid w:val="00A963A7"/>
    <w:rsid w:val="00A966FA"/>
    <w:rsid w:val="00A97155"/>
    <w:rsid w:val="00AA16A1"/>
    <w:rsid w:val="00AA16CC"/>
    <w:rsid w:val="00AA1C36"/>
    <w:rsid w:val="00AA28AD"/>
    <w:rsid w:val="00AA2E26"/>
    <w:rsid w:val="00AA368E"/>
    <w:rsid w:val="00AA3F05"/>
    <w:rsid w:val="00AA5C8F"/>
    <w:rsid w:val="00AA5FF6"/>
    <w:rsid w:val="00AB0F96"/>
    <w:rsid w:val="00AB150B"/>
    <w:rsid w:val="00AB2BDE"/>
    <w:rsid w:val="00AB51B9"/>
    <w:rsid w:val="00AB70A3"/>
    <w:rsid w:val="00AC2245"/>
    <w:rsid w:val="00AC306E"/>
    <w:rsid w:val="00AC3744"/>
    <w:rsid w:val="00AC3BA7"/>
    <w:rsid w:val="00AC4017"/>
    <w:rsid w:val="00AC40EE"/>
    <w:rsid w:val="00AC4899"/>
    <w:rsid w:val="00AC49C6"/>
    <w:rsid w:val="00AC6D14"/>
    <w:rsid w:val="00AC7038"/>
    <w:rsid w:val="00AC71AD"/>
    <w:rsid w:val="00AD153B"/>
    <w:rsid w:val="00AD22ED"/>
    <w:rsid w:val="00AD423F"/>
    <w:rsid w:val="00AD4662"/>
    <w:rsid w:val="00AD58D0"/>
    <w:rsid w:val="00AD5A72"/>
    <w:rsid w:val="00AD624B"/>
    <w:rsid w:val="00AD6846"/>
    <w:rsid w:val="00AD6C36"/>
    <w:rsid w:val="00AD7219"/>
    <w:rsid w:val="00AD7526"/>
    <w:rsid w:val="00AE264D"/>
    <w:rsid w:val="00AE2914"/>
    <w:rsid w:val="00AE4743"/>
    <w:rsid w:val="00AE4EF6"/>
    <w:rsid w:val="00AE537C"/>
    <w:rsid w:val="00AE61EF"/>
    <w:rsid w:val="00AE6229"/>
    <w:rsid w:val="00AF15D4"/>
    <w:rsid w:val="00AF1878"/>
    <w:rsid w:val="00AF49D4"/>
    <w:rsid w:val="00AF62FD"/>
    <w:rsid w:val="00AF6BD9"/>
    <w:rsid w:val="00AF76CE"/>
    <w:rsid w:val="00AF76D7"/>
    <w:rsid w:val="00B00005"/>
    <w:rsid w:val="00B004D4"/>
    <w:rsid w:val="00B039A1"/>
    <w:rsid w:val="00B03CA2"/>
    <w:rsid w:val="00B0635A"/>
    <w:rsid w:val="00B10FF8"/>
    <w:rsid w:val="00B110D3"/>
    <w:rsid w:val="00B12430"/>
    <w:rsid w:val="00B12C51"/>
    <w:rsid w:val="00B1448A"/>
    <w:rsid w:val="00B16BD2"/>
    <w:rsid w:val="00B1753B"/>
    <w:rsid w:val="00B21298"/>
    <w:rsid w:val="00B213F4"/>
    <w:rsid w:val="00B2223C"/>
    <w:rsid w:val="00B24FBE"/>
    <w:rsid w:val="00B259D2"/>
    <w:rsid w:val="00B27C63"/>
    <w:rsid w:val="00B31557"/>
    <w:rsid w:val="00B318A8"/>
    <w:rsid w:val="00B3394D"/>
    <w:rsid w:val="00B33B0F"/>
    <w:rsid w:val="00B342AC"/>
    <w:rsid w:val="00B346B6"/>
    <w:rsid w:val="00B34ED2"/>
    <w:rsid w:val="00B3587E"/>
    <w:rsid w:val="00B40189"/>
    <w:rsid w:val="00B40C14"/>
    <w:rsid w:val="00B43561"/>
    <w:rsid w:val="00B43758"/>
    <w:rsid w:val="00B4462F"/>
    <w:rsid w:val="00B46746"/>
    <w:rsid w:val="00B47289"/>
    <w:rsid w:val="00B47736"/>
    <w:rsid w:val="00B53ED2"/>
    <w:rsid w:val="00B55009"/>
    <w:rsid w:val="00B57A8D"/>
    <w:rsid w:val="00B60086"/>
    <w:rsid w:val="00B6008D"/>
    <w:rsid w:val="00B601AF"/>
    <w:rsid w:val="00B6031B"/>
    <w:rsid w:val="00B60CA7"/>
    <w:rsid w:val="00B64152"/>
    <w:rsid w:val="00B67CC6"/>
    <w:rsid w:val="00B67D53"/>
    <w:rsid w:val="00B67F61"/>
    <w:rsid w:val="00B702B6"/>
    <w:rsid w:val="00B70CFE"/>
    <w:rsid w:val="00B7141C"/>
    <w:rsid w:val="00B81675"/>
    <w:rsid w:val="00B83C00"/>
    <w:rsid w:val="00B83EFC"/>
    <w:rsid w:val="00B84703"/>
    <w:rsid w:val="00B8685C"/>
    <w:rsid w:val="00B86FC4"/>
    <w:rsid w:val="00B87494"/>
    <w:rsid w:val="00B87EDE"/>
    <w:rsid w:val="00B87FC9"/>
    <w:rsid w:val="00B90116"/>
    <w:rsid w:val="00B90D07"/>
    <w:rsid w:val="00B90DD8"/>
    <w:rsid w:val="00B91F23"/>
    <w:rsid w:val="00B954EF"/>
    <w:rsid w:val="00B955E4"/>
    <w:rsid w:val="00B963F2"/>
    <w:rsid w:val="00B96CCE"/>
    <w:rsid w:val="00B97798"/>
    <w:rsid w:val="00BA2F1D"/>
    <w:rsid w:val="00BA6AC0"/>
    <w:rsid w:val="00BA7224"/>
    <w:rsid w:val="00BA7619"/>
    <w:rsid w:val="00BB0DB3"/>
    <w:rsid w:val="00BB1ADB"/>
    <w:rsid w:val="00BB1CE0"/>
    <w:rsid w:val="00BB22B4"/>
    <w:rsid w:val="00BB2AC1"/>
    <w:rsid w:val="00BB31FA"/>
    <w:rsid w:val="00BB34E3"/>
    <w:rsid w:val="00BB40A1"/>
    <w:rsid w:val="00BB42CA"/>
    <w:rsid w:val="00BB460D"/>
    <w:rsid w:val="00BB4D0B"/>
    <w:rsid w:val="00BB5792"/>
    <w:rsid w:val="00BB5D04"/>
    <w:rsid w:val="00BB7565"/>
    <w:rsid w:val="00BC0C8E"/>
    <w:rsid w:val="00BC2126"/>
    <w:rsid w:val="00BC499F"/>
    <w:rsid w:val="00BC5467"/>
    <w:rsid w:val="00BC5E56"/>
    <w:rsid w:val="00BC63EA"/>
    <w:rsid w:val="00BC6C90"/>
    <w:rsid w:val="00BC7A15"/>
    <w:rsid w:val="00BD1700"/>
    <w:rsid w:val="00BD4127"/>
    <w:rsid w:val="00BD5955"/>
    <w:rsid w:val="00BD6282"/>
    <w:rsid w:val="00BD7F78"/>
    <w:rsid w:val="00BE00C8"/>
    <w:rsid w:val="00BE0200"/>
    <w:rsid w:val="00BE20A0"/>
    <w:rsid w:val="00BE20BE"/>
    <w:rsid w:val="00BE26F6"/>
    <w:rsid w:val="00BE34B8"/>
    <w:rsid w:val="00BE41EF"/>
    <w:rsid w:val="00BE50F1"/>
    <w:rsid w:val="00BE65AB"/>
    <w:rsid w:val="00BE7564"/>
    <w:rsid w:val="00BE7F25"/>
    <w:rsid w:val="00BF2FA4"/>
    <w:rsid w:val="00BF3969"/>
    <w:rsid w:val="00BF5475"/>
    <w:rsid w:val="00BF6046"/>
    <w:rsid w:val="00BF66BA"/>
    <w:rsid w:val="00BF6D50"/>
    <w:rsid w:val="00BF7FCF"/>
    <w:rsid w:val="00C0372A"/>
    <w:rsid w:val="00C0379F"/>
    <w:rsid w:val="00C04858"/>
    <w:rsid w:val="00C0489B"/>
    <w:rsid w:val="00C04D8A"/>
    <w:rsid w:val="00C07841"/>
    <w:rsid w:val="00C0791C"/>
    <w:rsid w:val="00C101D4"/>
    <w:rsid w:val="00C10F62"/>
    <w:rsid w:val="00C11212"/>
    <w:rsid w:val="00C139BB"/>
    <w:rsid w:val="00C1449C"/>
    <w:rsid w:val="00C15236"/>
    <w:rsid w:val="00C1586F"/>
    <w:rsid w:val="00C15995"/>
    <w:rsid w:val="00C15A53"/>
    <w:rsid w:val="00C17128"/>
    <w:rsid w:val="00C2025B"/>
    <w:rsid w:val="00C210E7"/>
    <w:rsid w:val="00C219BC"/>
    <w:rsid w:val="00C27B7E"/>
    <w:rsid w:val="00C311E1"/>
    <w:rsid w:val="00C3230D"/>
    <w:rsid w:val="00C32900"/>
    <w:rsid w:val="00C32A28"/>
    <w:rsid w:val="00C33F84"/>
    <w:rsid w:val="00C3575E"/>
    <w:rsid w:val="00C4090B"/>
    <w:rsid w:val="00C40AE1"/>
    <w:rsid w:val="00C413E9"/>
    <w:rsid w:val="00C455C2"/>
    <w:rsid w:val="00C464D6"/>
    <w:rsid w:val="00C47864"/>
    <w:rsid w:val="00C47E12"/>
    <w:rsid w:val="00C524B0"/>
    <w:rsid w:val="00C524CB"/>
    <w:rsid w:val="00C5433D"/>
    <w:rsid w:val="00C5485F"/>
    <w:rsid w:val="00C566E5"/>
    <w:rsid w:val="00C57282"/>
    <w:rsid w:val="00C57703"/>
    <w:rsid w:val="00C62C31"/>
    <w:rsid w:val="00C62F15"/>
    <w:rsid w:val="00C647F9"/>
    <w:rsid w:val="00C656AC"/>
    <w:rsid w:val="00C670B3"/>
    <w:rsid w:val="00C70007"/>
    <w:rsid w:val="00C70C2D"/>
    <w:rsid w:val="00C721A9"/>
    <w:rsid w:val="00C7581E"/>
    <w:rsid w:val="00C77933"/>
    <w:rsid w:val="00C77E84"/>
    <w:rsid w:val="00C804F9"/>
    <w:rsid w:val="00C80CEF"/>
    <w:rsid w:val="00C81059"/>
    <w:rsid w:val="00C838FA"/>
    <w:rsid w:val="00C83B4C"/>
    <w:rsid w:val="00C84D81"/>
    <w:rsid w:val="00C84F8E"/>
    <w:rsid w:val="00C87141"/>
    <w:rsid w:val="00C90819"/>
    <w:rsid w:val="00C9096C"/>
    <w:rsid w:val="00C91FD8"/>
    <w:rsid w:val="00C93BBE"/>
    <w:rsid w:val="00C94BC5"/>
    <w:rsid w:val="00C94F2D"/>
    <w:rsid w:val="00C96507"/>
    <w:rsid w:val="00CA015C"/>
    <w:rsid w:val="00CA51CD"/>
    <w:rsid w:val="00CA54A8"/>
    <w:rsid w:val="00CA6D7F"/>
    <w:rsid w:val="00CB0453"/>
    <w:rsid w:val="00CB3783"/>
    <w:rsid w:val="00CB3C58"/>
    <w:rsid w:val="00CB4D3C"/>
    <w:rsid w:val="00CB5C33"/>
    <w:rsid w:val="00CB5D6E"/>
    <w:rsid w:val="00CB5DC0"/>
    <w:rsid w:val="00CB61E7"/>
    <w:rsid w:val="00CC0E69"/>
    <w:rsid w:val="00CC5A2E"/>
    <w:rsid w:val="00CC61F4"/>
    <w:rsid w:val="00CC627E"/>
    <w:rsid w:val="00CC6A51"/>
    <w:rsid w:val="00CC71F6"/>
    <w:rsid w:val="00CC7FAD"/>
    <w:rsid w:val="00CD0332"/>
    <w:rsid w:val="00CD2158"/>
    <w:rsid w:val="00CD3AF3"/>
    <w:rsid w:val="00CD4104"/>
    <w:rsid w:val="00CD49B1"/>
    <w:rsid w:val="00CD4C66"/>
    <w:rsid w:val="00CD68F2"/>
    <w:rsid w:val="00CE0DAC"/>
    <w:rsid w:val="00CE1FBD"/>
    <w:rsid w:val="00CE5FF9"/>
    <w:rsid w:val="00CE7BB7"/>
    <w:rsid w:val="00CF01DB"/>
    <w:rsid w:val="00CF042B"/>
    <w:rsid w:val="00CF0519"/>
    <w:rsid w:val="00CF1F38"/>
    <w:rsid w:val="00CF2D4F"/>
    <w:rsid w:val="00CF6A2B"/>
    <w:rsid w:val="00CF6F66"/>
    <w:rsid w:val="00CF7438"/>
    <w:rsid w:val="00CF75BD"/>
    <w:rsid w:val="00D00175"/>
    <w:rsid w:val="00D00273"/>
    <w:rsid w:val="00D01293"/>
    <w:rsid w:val="00D017F2"/>
    <w:rsid w:val="00D0228B"/>
    <w:rsid w:val="00D02BD8"/>
    <w:rsid w:val="00D03875"/>
    <w:rsid w:val="00D11CDC"/>
    <w:rsid w:val="00D13815"/>
    <w:rsid w:val="00D158FE"/>
    <w:rsid w:val="00D16E94"/>
    <w:rsid w:val="00D17D1B"/>
    <w:rsid w:val="00D2093F"/>
    <w:rsid w:val="00D21511"/>
    <w:rsid w:val="00D21E86"/>
    <w:rsid w:val="00D240C2"/>
    <w:rsid w:val="00D24875"/>
    <w:rsid w:val="00D25DC5"/>
    <w:rsid w:val="00D26766"/>
    <w:rsid w:val="00D27086"/>
    <w:rsid w:val="00D27EF1"/>
    <w:rsid w:val="00D31F64"/>
    <w:rsid w:val="00D32A69"/>
    <w:rsid w:val="00D34880"/>
    <w:rsid w:val="00D34D2E"/>
    <w:rsid w:val="00D35D28"/>
    <w:rsid w:val="00D35FD5"/>
    <w:rsid w:val="00D366E9"/>
    <w:rsid w:val="00D378DD"/>
    <w:rsid w:val="00D421A8"/>
    <w:rsid w:val="00D42568"/>
    <w:rsid w:val="00D44B07"/>
    <w:rsid w:val="00D45262"/>
    <w:rsid w:val="00D45D69"/>
    <w:rsid w:val="00D473F3"/>
    <w:rsid w:val="00D5133E"/>
    <w:rsid w:val="00D51580"/>
    <w:rsid w:val="00D51656"/>
    <w:rsid w:val="00D52675"/>
    <w:rsid w:val="00D526FB"/>
    <w:rsid w:val="00D52727"/>
    <w:rsid w:val="00D539D3"/>
    <w:rsid w:val="00D54CBB"/>
    <w:rsid w:val="00D61522"/>
    <w:rsid w:val="00D6391A"/>
    <w:rsid w:val="00D64CC8"/>
    <w:rsid w:val="00D66BB1"/>
    <w:rsid w:val="00D66DFC"/>
    <w:rsid w:val="00D67358"/>
    <w:rsid w:val="00D6783B"/>
    <w:rsid w:val="00D72029"/>
    <w:rsid w:val="00D73D8E"/>
    <w:rsid w:val="00D74063"/>
    <w:rsid w:val="00D74313"/>
    <w:rsid w:val="00D75577"/>
    <w:rsid w:val="00D76648"/>
    <w:rsid w:val="00D80B30"/>
    <w:rsid w:val="00D810F0"/>
    <w:rsid w:val="00D811A2"/>
    <w:rsid w:val="00D82D06"/>
    <w:rsid w:val="00D835D9"/>
    <w:rsid w:val="00D8580F"/>
    <w:rsid w:val="00D86635"/>
    <w:rsid w:val="00D86717"/>
    <w:rsid w:val="00D86732"/>
    <w:rsid w:val="00D86B19"/>
    <w:rsid w:val="00D86BD5"/>
    <w:rsid w:val="00D920E3"/>
    <w:rsid w:val="00D9224C"/>
    <w:rsid w:val="00D936D5"/>
    <w:rsid w:val="00D94189"/>
    <w:rsid w:val="00D9476D"/>
    <w:rsid w:val="00D95FBB"/>
    <w:rsid w:val="00D96704"/>
    <w:rsid w:val="00D967F5"/>
    <w:rsid w:val="00DA1418"/>
    <w:rsid w:val="00DA1C5F"/>
    <w:rsid w:val="00DA3B6F"/>
    <w:rsid w:val="00DA4DF9"/>
    <w:rsid w:val="00DA531F"/>
    <w:rsid w:val="00DA663F"/>
    <w:rsid w:val="00DB0CFC"/>
    <w:rsid w:val="00DB202F"/>
    <w:rsid w:val="00DB2193"/>
    <w:rsid w:val="00DB3B85"/>
    <w:rsid w:val="00DB3F34"/>
    <w:rsid w:val="00DB4EFF"/>
    <w:rsid w:val="00DB57D5"/>
    <w:rsid w:val="00DB59F8"/>
    <w:rsid w:val="00DB79E2"/>
    <w:rsid w:val="00DC12A9"/>
    <w:rsid w:val="00DC12F6"/>
    <w:rsid w:val="00DC169C"/>
    <w:rsid w:val="00DC2773"/>
    <w:rsid w:val="00DC29A4"/>
    <w:rsid w:val="00DC32F4"/>
    <w:rsid w:val="00DC3416"/>
    <w:rsid w:val="00DC39A9"/>
    <w:rsid w:val="00DC592E"/>
    <w:rsid w:val="00DC6286"/>
    <w:rsid w:val="00DD2281"/>
    <w:rsid w:val="00DD72D3"/>
    <w:rsid w:val="00DE0CB5"/>
    <w:rsid w:val="00DE16BA"/>
    <w:rsid w:val="00DE170D"/>
    <w:rsid w:val="00DE22CA"/>
    <w:rsid w:val="00DE2D89"/>
    <w:rsid w:val="00DE52E0"/>
    <w:rsid w:val="00DE6760"/>
    <w:rsid w:val="00DE771B"/>
    <w:rsid w:val="00DF38A6"/>
    <w:rsid w:val="00DF4D09"/>
    <w:rsid w:val="00DF7364"/>
    <w:rsid w:val="00DF7903"/>
    <w:rsid w:val="00DF7B7D"/>
    <w:rsid w:val="00E005D8"/>
    <w:rsid w:val="00E00999"/>
    <w:rsid w:val="00E01160"/>
    <w:rsid w:val="00E02BC1"/>
    <w:rsid w:val="00E02F81"/>
    <w:rsid w:val="00E030A0"/>
    <w:rsid w:val="00E07B0F"/>
    <w:rsid w:val="00E103A8"/>
    <w:rsid w:val="00E108E4"/>
    <w:rsid w:val="00E10DD0"/>
    <w:rsid w:val="00E116F8"/>
    <w:rsid w:val="00E12FA6"/>
    <w:rsid w:val="00E13C87"/>
    <w:rsid w:val="00E13EFA"/>
    <w:rsid w:val="00E142B8"/>
    <w:rsid w:val="00E146CC"/>
    <w:rsid w:val="00E1581A"/>
    <w:rsid w:val="00E16CCF"/>
    <w:rsid w:val="00E172C5"/>
    <w:rsid w:val="00E22723"/>
    <w:rsid w:val="00E22982"/>
    <w:rsid w:val="00E23877"/>
    <w:rsid w:val="00E258A2"/>
    <w:rsid w:val="00E25A50"/>
    <w:rsid w:val="00E25E73"/>
    <w:rsid w:val="00E26227"/>
    <w:rsid w:val="00E266DC"/>
    <w:rsid w:val="00E2676D"/>
    <w:rsid w:val="00E27E3C"/>
    <w:rsid w:val="00E30437"/>
    <w:rsid w:val="00E329C6"/>
    <w:rsid w:val="00E336D2"/>
    <w:rsid w:val="00E34FF3"/>
    <w:rsid w:val="00E36CB8"/>
    <w:rsid w:val="00E4039F"/>
    <w:rsid w:val="00E44C5D"/>
    <w:rsid w:val="00E45458"/>
    <w:rsid w:val="00E46179"/>
    <w:rsid w:val="00E475F2"/>
    <w:rsid w:val="00E50447"/>
    <w:rsid w:val="00E523FE"/>
    <w:rsid w:val="00E52608"/>
    <w:rsid w:val="00E5324D"/>
    <w:rsid w:val="00E53FEE"/>
    <w:rsid w:val="00E544F4"/>
    <w:rsid w:val="00E568F9"/>
    <w:rsid w:val="00E56FDC"/>
    <w:rsid w:val="00E57C06"/>
    <w:rsid w:val="00E607BC"/>
    <w:rsid w:val="00E63224"/>
    <w:rsid w:val="00E63B97"/>
    <w:rsid w:val="00E64527"/>
    <w:rsid w:val="00E64652"/>
    <w:rsid w:val="00E64703"/>
    <w:rsid w:val="00E64C22"/>
    <w:rsid w:val="00E64DC2"/>
    <w:rsid w:val="00E75450"/>
    <w:rsid w:val="00E75C09"/>
    <w:rsid w:val="00E77500"/>
    <w:rsid w:val="00E77741"/>
    <w:rsid w:val="00E77CD6"/>
    <w:rsid w:val="00E81180"/>
    <w:rsid w:val="00E8213A"/>
    <w:rsid w:val="00E82893"/>
    <w:rsid w:val="00E8602F"/>
    <w:rsid w:val="00E864C7"/>
    <w:rsid w:val="00E874F6"/>
    <w:rsid w:val="00E87696"/>
    <w:rsid w:val="00E90FF7"/>
    <w:rsid w:val="00E91488"/>
    <w:rsid w:val="00E914E5"/>
    <w:rsid w:val="00E93ED1"/>
    <w:rsid w:val="00E95EA9"/>
    <w:rsid w:val="00EA4ED7"/>
    <w:rsid w:val="00EA5872"/>
    <w:rsid w:val="00EA618C"/>
    <w:rsid w:val="00EA6481"/>
    <w:rsid w:val="00EA6D50"/>
    <w:rsid w:val="00EA7F75"/>
    <w:rsid w:val="00EB1715"/>
    <w:rsid w:val="00EB1D92"/>
    <w:rsid w:val="00EB1D9C"/>
    <w:rsid w:val="00EB2B02"/>
    <w:rsid w:val="00EB31FF"/>
    <w:rsid w:val="00EB60F6"/>
    <w:rsid w:val="00EB6CC6"/>
    <w:rsid w:val="00EB6E44"/>
    <w:rsid w:val="00EB6FA0"/>
    <w:rsid w:val="00EB758A"/>
    <w:rsid w:val="00EB781D"/>
    <w:rsid w:val="00EC01F1"/>
    <w:rsid w:val="00EC1A86"/>
    <w:rsid w:val="00EC1D35"/>
    <w:rsid w:val="00EC21DB"/>
    <w:rsid w:val="00EC3414"/>
    <w:rsid w:val="00EC45EB"/>
    <w:rsid w:val="00EC470C"/>
    <w:rsid w:val="00EC4C7D"/>
    <w:rsid w:val="00EC51F0"/>
    <w:rsid w:val="00ED0955"/>
    <w:rsid w:val="00ED1DD5"/>
    <w:rsid w:val="00ED1E05"/>
    <w:rsid w:val="00ED2096"/>
    <w:rsid w:val="00ED3A16"/>
    <w:rsid w:val="00ED59C4"/>
    <w:rsid w:val="00ED6858"/>
    <w:rsid w:val="00ED6E01"/>
    <w:rsid w:val="00ED707E"/>
    <w:rsid w:val="00ED7CA0"/>
    <w:rsid w:val="00EE1083"/>
    <w:rsid w:val="00EE10FC"/>
    <w:rsid w:val="00EE2552"/>
    <w:rsid w:val="00EE3A62"/>
    <w:rsid w:val="00EE4286"/>
    <w:rsid w:val="00EE5557"/>
    <w:rsid w:val="00EE5C27"/>
    <w:rsid w:val="00EE657B"/>
    <w:rsid w:val="00EF08FF"/>
    <w:rsid w:val="00EF0D43"/>
    <w:rsid w:val="00EF3F5C"/>
    <w:rsid w:val="00EF410A"/>
    <w:rsid w:val="00EF5DF6"/>
    <w:rsid w:val="00EF5FFF"/>
    <w:rsid w:val="00EF6371"/>
    <w:rsid w:val="00EF66EC"/>
    <w:rsid w:val="00EF670E"/>
    <w:rsid w:val="00F02358"/>
    <w:rsid w:val="00F02C26"/>
    <w:rsid w:val="00F03399"/>
    <w:rsid w:val="00F059CB"/>
    <w:rsid w:val="00F07C47"/>
    <w:rsid w:val="00F1053C"/>
    <w:rsid w:val="00F143AB"/>
    <w:rsid w:val="00F16E82"/>
    <w:rsid w:val="00F173D7"/>
    <w:rsid w:val="00F177F2"/>
    <w:rsid w:val="00F17CF2"/>
    <w:rsid w:val="00F20C57"/>
    <w:rsid w:val="00F22095"/>
    <w:rsid w:val="00F23243"/>
    <w:rsid w:val="00F23521"/>
    <w:rsid w:val="00F271DE"/>
    <w:rsid w:val="00F27577"/>
    <w:rsid w:val="00F277EB"/>
    <w:rsid w:val="00F27CC6"/>
    <w:rsid w:val="00F31167"/>
    <w:rsid w:val="00F3119A"/>
    <w:rsid w:val="00F324B9"/>
    <w:rsid w:val="00F328EE"/>
    <w:rsid w:val="00F32A60"/>
    <w:rsid w:val="00F32AD9"/>
    <w:rsid w:val="00F34075"/>
    <w:rsid w:val="00F376EC"/>
    <w:rsid w:val="00F37F87"/>
    <w:rsid w:val="00F403D6"/>
    <w:rsid w:val="00F40BA3"/>
    <w:rsid w:val="00F40BE9"/>
    <w:rsid w:val="00F44B6B"/>
    <w:rsid w:val="00F464EC"/>
    <w:rsid w:val="00F475FE"/>
    <w:rsid w:val="00F50C2B"/>
    <w:rsid w:val="00F5178A"/>
    <w:rsid w:val="00F53395"/>
    <w:rsid w:val="00F53A92"/>
    <w:rsid w:val="00F541A3"/>
    <w:rsid w:val="00F55DB8"/>
    <w:rsid w:val="00F55E96"/>
    <w:rsid w:val="00F62697"/>
    <w:rsid w:val="00F626BE"/>
    <w:rsid w:val="00F67D1A"/>
    <w:rsid w:val="00F7115C"/>
    <w:rsid w:val="00F71CB4"/>
    <w:rsid w:val="00F72946"/>
    <w:rsid w:val="00F73CFA"/>
    <w:rsid w:val="00F81086"/>
    <w:rsid w:val="00F816D4"/>
    <w:rsid w:val="00F81B13"/>
    <w:rsid w:val="00F81C4B"/>
    <w:rsid w:val="00F842CC"/>
    <w:rsid w:val="00F857BD"/>
    <w:rsid w:val="00F86903"/>
    <w:rsid w:val="00F90051"/>
    <w:rsid w:val="00F93457"/>
    <w:rsid w:val="00F9371D"/>
    <w:rsid w:val="00F9485A"/>
    <w:rsid w:val="00F956EA"/>
    <w:rsid w:val="00F959B6"/>
    <w:rsid w:val="00F96903"/>
    <w:rsid w:val="00F97B68"/>
    <w:rsid w:val="00F97E3F"/>
    <w:rsid w:val="00FA0048"/>
    <w:rsid w:val="00FA16B6"/>
    <w:rsid w:val="00FA1E01"/>
    <w:rsid w:val="00FA264A"/>
    <w:rsid w:val="00FA309F"/>
    <w:rsid w:val="00FA34C0"/>
    <w:rsid w:val="00FA57E7"/>
    <w:rsid w:val="00FA6B38"/>
    <w:rsid w:val="00FA7133"/>
    <w:rsid w:val="00FB11D7"/>
    <w:rsid w:val="00FB4147"/>
    <w:rsid w:val="00FB53BE"/>
    <w:rsid w:val="00FB581C"/>
    <w:rsid w:val="00FB5C90"/>
    <w:rsid w:val="00FB61A5"/>
    <w:rsid w:val="00FB6F15"/>
    <w:rsid w:val="00FC0015"/>
    <w:rsid w:val="00FC0D7E"/>
    <w:rsid w:val="00FC2C14"/>
    <w:rsid w:val="00FC35A7"/>
    <w:rsid w:val="00FC52B3"/>
    <w:rsid w:val="00FC6288"/>
    <w:rsid w:val="00FC7FBC"/>
    <w:rsid w:val="00FD0F98"/>
    <w:rsid w:val="00FD1049"/>
    <w:rsid w:val="00FD1F2A"/>
    <w:rsid w:val="00FD2F70"/>
    <w:rsid w:val="00FD45F4"/>
    <w:rsid w:val="00FD5021"/>
    <w:rsid w:val="00FD5F1F"/>
    <w:rsid w:val="00FD7148"/>
    <w:rsid w:val="00FE14A4"/>
    <w:rsid w:val="00FE1AD2"/>
    <w:rsid w:val="00FE36F7"/>
    <w:rsid w:val="00FE3E83"/>
    <w:rsid w:val="00FE70E2"/>
    <w:rsid w:val="00FF034F"/>
    <w:rsid w:val="00FF1AA6"/>
    <w:rsid w:val="00FF1CF8"/>
    <w:rsid w:val="00FF371F"/>
    <w:rsid w:val="00FF511B"/>
    <w:rsid w:val="00FF556C"/>
    <w:rsid w:val="00FF5A39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D5"/>
  </w:style>
  <w:style w:type="paragraph" w:styleId="Heading1">
    <w:name w:val="heading 1"/>
    <w:basedOn w:val="Normal"/>
    <w:next w:val="Normal"/>
    <w:link w:val="Heading1Char"/>
    <w:qFormat/>
    <w:rsid w:val="00ED1D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D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D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D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D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D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D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D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1D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1D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D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D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D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D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D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D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D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D1D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47F6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1D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D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D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D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1DD5"/>
    <w:rPr>
      <w:b/>
      <w:bCs/>
    </w:rPr>
  </w:style>
  <w:style w:type="character" w:styleId="Emphasis">
    <w:name w:val="Emphasis"/>
    <w:uiPriority w:val="20"/>
    <w:qFormat/>
    <w:rsid w:val="00ED1D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1DD5"/>
    <w:pPr>
      <w:spacing w:after="0" w:line="240" w:lineRule="auto"/>
    </w:pPr>
  </w:style>
  <w:style w:type="paragraph" w:styleId="ListParagraph">
    <w:name w:val="List Paragraph"/>
    <w:basedOn w:val="Normal"/>
    <w:qFormat/>
    <w:rsid w:val="00ED1D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1D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1D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D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DD5"/>
    <w:rPr>
      <w:b/>
      <w:bCs/>
      <w:i/>
      <w:iCs/>
    </w:rPr>
  </w:style>
  <w:style w:type="character" w:styleId="SubtleEmphasis">
    <w:name w:val="Subtle Emphasis"/>
    <w:uiPriority w:val="19"/>
    <w:qFormat/>
    <w:rsid w:val="00ED1DD5"/>
    <w:rPr>
      <w:i/>
      <w:iCs/>
    </w:rPr>
  </w:style>
  <w:style w:type="character" w:styleId="IntenseEmphasis">
    <w:name w:val="Intense Emphasis"/>
    <w:uiPriority w:val="21"/>
    <w:qFormat/>
    <w:rsid w:val="00ED1DD5"/>
    <w:rPr>
      <w:b/>
      <w:bCs/>
    </w:rPr>
  </w:style>
  <w:style w:type="character" w:styleId="SubtleReference">
    <w:name w:val="Subtle Reference"/>
    <w:uiPriority w:val="31"/>
    <w:qFormat/>
    <w:rsid w:val="00ED1DD5"/>
    <w:rPr>
      <w:smallCaps/>
    </w:rPr>
  </w:style>
  <w:style w:type="character" w:styleId="IntenseReference">
    <w:name w:val="Intense Reference"/>
    <w:uiPriority w:val="32"/>
    <w:qFormat/>
    <w:rsid w:val="00ED1DD5"/>
    <w:rPr>
      <w:smallCaps/>
      <w:spacing w:val="5"/>
      <w:u w:val="single"/>
    </w:rPr>
  </w:style>
  <w:style w:type="character" w:styleId="BookTitle">
    <w:name w:val="Book Title"/>
    <w:uiPriority w:val="33"/>
    <w:qFormat/>
    <w:rsid w:val="00ED1D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DD5"/>
    <w:pPr>
      <w:outlineLvl w:val="9"/>
    </w:pPr>
  </w:style>
  <w:style w:type="character" w:customStyle="1" w:styleId="apple-converted-space">
    <w:name w:val="apple-converted-space"/>
    <w:basedOn w:val="DefaultParagraphFont"/>
    <w:rsid w:val="006A2ED2"/>
  </w:style>
  <w:style w:type="character" w:styleId="Hyperlink">
    <w:name w:val="Hyperlink"/>
    <w:basedOn w:val="DefaultParagraphFont"/>
    <w:uiPriority w:val="99"/>
    <w:unhideWhenUsed/>
    <w:rsid w:val="00E00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customStyle="1" w:styleId="mw-headline">
    <w:name w:val="mw-headline"/>
    <w:basedOn w:val="DefaultParagraphFont"/>
    <w:rsid w:val="00620DCC"/>
  </w:style>
  <w:style w:type="paragraph" w:styleId="Header">
    <w:name w:val="header"/>
    <w:basedOn w:val="Normal"/>
    <w:link w:val="HeaderChar"/>
    <w:uiPriority w:val="99"/>
    <w:semiHidden/>
    <w:unhideWhenUsed/>
    <w:rsid w:val="0014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F6F"/>
  </w:style>
  <w:style w:type="paragraph" w:styleId="Footer">
    <w:name w:val="footer"/>
    <w:basedOn w:val="Normal"/>
    <w:link w:val="FooterChar"/>
    <w:uiPriority w:val="99"/>
    <w:unhideWhenUsed/>
    <w:rsid w:val="0014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6F"/>
  </w:style>
  <w:style w:type="paragraph" w:styleId="TableofFigures">
    <w:name w:val="table of figures"/>
    <w:basedOn w:val="Normal"/>
    <w:next w:val="Normal"/>
    <w:uiPriority w:val="99"/>
    <w:unhideWhenUsed/>
    <w:rsid w:val="00F31167"/>
    <w:pPr>
      <w:spacing w:after="0"/>
    </w:pPr>
    <w:rPr>
      <w:rFonts w:ascii="Times New Roman" w:eastAsiaTheme="minorHAnsi" w:hAnsi="Times New Roman"/>
      <w:lang w:val="en-IN" w:bidi="ar-SA"/>
    </w:rPr>
  </w:style>
  <w:style w:type="character" w:styleId="PlaceholderText">
    <w:name w:val="Placeholder Text"/>
    <w:basedOn w:val="DefaultParagraphFont"/>
    <w:uiPriority w:val="99"/>
    <w:semiHidden/>
    <w:rsid w:val="00D720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raphics_Interchange_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ortable_Network_Grap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2035-1DD9-41D5-BADF-5C5F1AE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wa's</cp:lastModifiedBy>
  <cp:revision>654</cp:revision>
  <cp:lastPrinted>2014-12-08T07:21:00Z</cp:lastPrinted>
  <dcterms:created xsi:type="dcterms:W3CDTF">2014-06-24T06:01:00Z</dcterms:created>
  <dcterms:modified xsi:type="dcterms:W3CDTF">2015-06-07T18:21:00Z</dcterms:modified>
</cp:coreProperties>
</file>